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88" w:rsidRDefault="00FE1788" w:rsidP="00FE17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E26008" w:rsidRDefault="00773D54" w:rsidP="00FE17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FE1788">
        <w:rPr>
          <w:rFonts w:ascii="Times New Roman" w:hAnsi="Times New Roman" w:cs="Times New Roman"/>
          <w:b/>
          <w:sz w:val="24"/>
          <w:szCs w:val="24"/>
        </w:rPr>
        <w:t xml:space="preserve">, претендующих на установление первой (высшей) </w:t>
      </w:r>
    </w:p>
    <w:p w:rsidR="00FE1788" w:rsidRDefault="00FE1788" w:rsidP="00FE17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788" w:rsidRDefault="00FE1788" w:rsidP="00FE17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788" w:rsidRDefault="00FE1788" w:rsidP="00FE17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цы форм по должности «Педагог-библиотекарь»</w:t>
      </w:r>
    </w:p>
    <w:p w:rsidR="00FE1788" w:rsidRPr="004D4E50" w:rsidRDefault="00FE1788" w:rsidP="00FE17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E1788" w:rsidRPr="004D4E50" w:rsidRDefault="00FE1788" w:rsidP="00FE178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D4E50">
        <w:rPr>
          <w:rFonts w:ascii="Times New Roman" w:hAnsi="Times New Roman" w:cs="Times New Roman"/>
          <w:b/>
          <w:sz w:val="22"/>
          <w:szCs w:val="22"/>
        </w:rPr>
        <w:t>Показатель №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6"/>
        <w:gridCol w:w="5402"/>
      </w:tblGrid>
      <w:tr w:rsidR="00FE1788" w:rsidTr="00177469">
        <w:trPr>
          <w:trHeight w:val="247"/>
        </w:trPr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177469">
        <w:trPr>
          <w:trHeight w:val="974"/>
        </w:trPr>
        <w:tc>
          <w:tcPr>
            <w:tcW w:w="5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 w:rsidP="00572BA7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бильные положительные результаты </w:t>
            </w:r>
            <w:r w:rsidR="00572BA7">
              <w:rPr>
                <w:rFonts w:ascii="Times New Roman" w:hAnsi="Times New Roman" w:cs="Times New Roman"/>
              </w:rPr>
              <w:t>профессионал</w:t>
            </w:r>
            <w:r w:rsidR="00572BA7">
              <w:rPr>
                <w:rFonts w:ascii="Times New Roman" w:hAnsi="Times New Roman" w:cs="Times New Roman"/>
              </w:rPr>
              <w:t>ь</w:t>
            </w:r>
            <w:r w:rsidR="00572BA7">
              <w:rPr>
                <w:rFonts w:ascii="Times New Roman" w:hAnsi="Times New Roman" w:cs="Times New Roman"/>
              </w:rPr>
              <w:t>ной деятельности</w:t>
            </w:r>
            <w:r>
              <w:rPr>
                <w:rFonts w:ascii="Times New Roman" w:hAnsi="Times New Roman" w:cs="Times New Roman"/>
              </w:rPr>
              <w:t xml:space="preserve"> по итогам мониторингов, проводимых организацией</w:t>
            </w:r>
          </w:p>
        </w:tc>
        <w:tc>
          <w:tcPr>
            <w:tcW w:w="5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 w:rsidP="00572B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Достижение положительной динамики результатов </w:t>
            </w:r>
            <w:r w:rsidR="00572BA7">
              <w:rPr>
                <w:rFonts w:eastAsiaTheme="minorEastAsia"/>
              </w:rPr>
              <w:t>профе</w:t>
            </w:r>
            <w:r w:rsidR="00572BA7">
              <w:rPr>
                <w:rFonts w:eastAsiaTheme="minorEastAsia"/>
              </w:rPr>
              <w:t>с</w:t>
            </w:r>
            <w:r w:rsidR="00572BA7">
              <w:rPr>
                <w:rFonts w:eastAsiaTheme="minorEastAsia"/>
              </w:rPr>
              <w:t>сиональной деятельности</w:t>
            </w:r>
            <w:r>
              <w:rPr>
                <w:rFonts w:eastAsiaTheme="minorEastAsia"/>
              </w:rPr>
              <w:t xml:space="preserve"> по итогам мониторингов, пр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димых организацией</w:t>
            </w:r>
          </w:p>
        </w:tc>
      </w:tr>
    </w:tbl>
    <w:p w:rsidR="00FE1788" w:rsidRPr="00773D54" w:rsidRDefault="00FE1788" w:rsidP="00FE178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FE1788" w:rsidRPr="00B9670B" w:rsidRDefault="005D2F91" w:rsidP="00981671">
      <w:pPr>
        <w:numPr>
          <w:ilvl w:val="1"/>
          <w:numId w:val="35"/>
        </w:numPr>
        <w:jc w:val="center"/>
        <w:rPr>
          <w:b/>
          <w:lang w:eastAsia="en-US"/>
        </w:rPr>
      </w:pPr>
      <w:r w:rsidRPr="00B9670B">
        <w:rPr>
          <w:b/>
          <w:lang w:eastAsia="en-US"/>
        </w:rPr>
        <w:t>Результативность</w:t>
      </w:r>
      <w:r w:rsidR="009B3C6E" w:rsidRPr="00B9670B">
        <w:rPr>
          <w:b/>
          <w:lang w:eastAsia="en-US"/>
        </w:rPr>
        <w:t xml:space="preserve"> </w:t>
      </w:r>
      <w:r w:rsidR="00D902C1" w:rsidRPr="00B9670B">
        <w:rPr>
          <w:b/>
          <w:lang w:eastAsia="en-US"/>
        </w:rPr>
        <w:t>профессиональной деятельности педаго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8"/>
        <w:gridCol w:w="1568"/>
        <w:gridCol w:w="1560"/>
        <w:gridCol w:w="1701"/>
        <w:gridCol w:w="1650"/>
        <w:gridCol w:w="1472"/>
        <w:gridCol w:w="1839"/>
      </w:tblGrid>
      <w:tr w:rsidR="00B9670B" w:rsidRPr="00B9670B" w:rsidTr="004D4E50">
        <w:tc>
          <w:tcPr>
            <w:tcW w:w="808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Год </w:t>
            </w:r>
          </w:p>
        </w:tc>
        <w:tc>
          <w:tcPr>
            <w:tcW w:w="1568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Читаемость </w:t>
            </w:r>
          </w:p>
        </w:tc>
        <w:tc>
          <w:tcPr>
            <w:tcW w:w="1560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Посещаемость </w:t>
            </w:r>
          </w:p>
        </w:tc>
        <w:tc>
          <w:tcPr>
            <w:tcW w:w="1701" w:type="dxa"/>
          </w:tcPr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 xml:space="preserve">Обращаемость 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9670B" w:rsidRDefault="003337A9" w:rsidP="003337A9">
            <w:pPr>
              <w:pStyle w:val="a3"/>
              <w:ind w:left="0"/>
              <w:jc w:val="both"/>
            </w:pPr>
            <w:r w:rsidRPr="00B9670B">
              <w:t xml:space="preserve">Доля читателей библиотеки от общего </w:t>
            </w:r>
            <w:proofErr w:type="gramStart"/>
            <w:r w:rsidRPr="00B9670B">
              <w:t>колич</w:t>
            </w:r>
            <w:r w:rsidRPr="00B9670B">
              <w:t>е</w:t>
            </w:r>
            <w:r w:rsidRPr="00B9670B">
              <w:t>ства</w:t>
            </w:r>
            <w:proofErr w:type="gramEnd"/>
            <w:r w:rsidRPr="00B9670B">
              <w:t xml:space="preserve"> обуча</w:t>
            </w:r>
            <w:r w:rsidRPr="00B9670B">
              <w:t>ю</w:t>
            </w:r>
            <w:r w:rsidRPr="00B9670B">
              <w:t>щихся школы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9670B" w:rsidRDefault="003337A9" w:rsidP="00FE1788">
            <w:pPr>
              <w:pStyle w:val="a3"/>
              <w:ind w:left="0"/>
              <w:jc w:val="both"/>
            </w:pPr>
            <w:r w:rsidRPr="00B9670B">
              <w:rPr>
                <w:lang w:eastAsia="en-US"/>
              </w:rPr>
              <w:t>Доля посещ</w:t>
            </w:r>
            <w:r w:rsidRPr="00B9670B">
              <w:rPr>
                <w:lang w:eastAsia="en-US"/>
              </w:rPr>
              <w:t>е</w:t>
            </w:r>
            <w:r w:rsidRPr="00B9670B">
              <w:rPr>
                <w:lang w:eastAsia="en-US"/>
              </w:rPr>
              <w:t>ний библи</w:t>
            </w:r>
            <w:r w:rsidRPr="00B9670B">
              <w:rPr>
                <w:lang w:eastAsia="en-US"/>
              </w:rPr>
              <w:t>о</w:t>
            </w:r>
            <w:r w:rsidRPr="00B9670B">
              <w:rPr>
                <w:lang w:eastAsia="en-US"/>
              </w:rPr>
              <w:t>теки  (без уч</w:t>
            </w:r>
            <w:r w:rsidRPr="00B9670B">
              <w:rPr>
                <w:lang w:eastAsia="en-US"/>
              </w:rPr>
              <w:t>е</w:t>
            </w:r>
            <w:r w:rsidRPr="00B9670B">
              <w:rPr>
                <w:lang w:eastAsia="en-US"/>
              </w:rPr>
              <w:t>та посещений массовых м</w:t>
            </w:r>
            <w:r w:rsidRPr="00B9670B">
              <w:rPr>
                <w:lang w:eastAsia="en-US"/>
              </w:rPr>
              <w:t>е</w:t>
            </w:r>
            <w:r w:rsidRPr="00B9670B">
              <w:rPr>
                <w:lang w:eastAsia="en-US"/>
              </w:rPr>
              <w:t>роприятий) от общего числа посещений</w:t>
            </w:r>
          </w:p>
        </w:tc>
        <w:tc>
          <w:tcPr>
            <w:tcW w:w="1839" w:type="dxa"/>
          </w:tcPr>
          <w:p w:rsidR="00893B5E" w:rsidRPr="00B9670B" w:rsidRDefault="00893B5E" w:rsidP="00AD0728">
            <w:pPr>
              <w:jc w:val="center"/>
              <w:rPr>
                <w:rFonts w:cs="Times New Roman"/>
              </w:rPr>
            </w:pPr>
            <w:r w:rsidRPr="00B9670B">
              <w:t>Подтверждающий документ *</w:t>
            </w:r>
          </w:p>
          <w:p w:rsidR="00893B5E" w:rsidRPr="00B9670B" w:rsidRDefault="00893B5E" w:rsidP="00FE1788">
            <w:pPr>
              <w:pStyle w:val="a3"/>
              <w:ind w:left="0"/>
              <w:jc w:val="both"/>
            </w:pPr>
            <w:r w:rsidRPr="00B9670B">
              <w:t>(форма № 1-Б</w:t>
            </w:r>
            <w:r w:rsidR="00A641DC" w:rsidRPr="00B9670B">
              <w:t>, справка о колич</w:t>
            </w:r>
            <w:r w:rsidR="00A641DC" w:rsidRPr="00B9670B">
              <w:t>е</w:t>
            </w:r>
            <w:r w:rsidR="00A641DC" w:rsidRPr="00B9670B">
              <w:t xml:space="preserve">стве </w:t>
            </w:r>
            <w:proofErr w:type="gramStart"/>
            <w:r w:rsidR="00A641DC" w:rsidRPr="00B9670B">
              <w:t>обучающихся</w:t>
            </w:r>
            <w:proofErr w:type="gramEnd"/>
            <w:r w:rsidR="00A641DC" w:rsidRPr="00B9670B">
              <w:t xml:space="preserve"> в школе</w:t>
            </w:r>
            <w:r w:rsidRPr="00B9670B">
              <w:t>)</w:t>
            </w:r>
          </w:p>
        </w:tc>
      </w:tr>
      <w:tr w:rsidR="00BB61E0" w:rsidRPr="00BB61E0" w:rsidTr="004D4E50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839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4D4E50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839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4D4E50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839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  <w:tr w:rsidR="00BB61E0" w:rsidRPr="00BB61E0" w:rsidTr="004D4E50">
        <w:tc>
          <w:tcPr>
            <w:tcW w:w="80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8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560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701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  <w:tc>
          <w:tcPr>
            <w:tcW w:w="1839" w:type="dxa"/>
          </w:tcPr>
          <w:p w:rsidR="00893B5E" w:rsidRPr="00BB61E0" w:rsidRDefault="00893B5E" w:rsidP="00FE1788">
            <w:pPr>
              <w:pStyle w:val="a3"/>
              <w:ind w:left="0"/>
              <w:jc w:val="both"/>
              <w:rPr>
                <w:color w:val="FF0000"/>
              </w:rPr>
            </w:pPr>
          </w:p>
        </w:tc>
      </w:tr>
    </w:tbl>
    <w:p w:rsidR="00FE1788" w:rsidRPr="004D4E50" w:rsidRDefault="00FE1788" w:rsidP="00FE1788">
      <w:pPr>
        <w:jc w:val="center"/>
        <w:rPr>
          <w:b/>
          <w:sz w:val="22"/>
          <w:szCs w:val="22"/>
        </w:rPr>
      </w:pPr>
    </w:p>
    <w:p w:rsidR="00FE1788" w:rsidRPr="004D4E50" w:rsidRDefault="00FE1788" w:rsidP="00FE1788">
      <w:pPr>
        <w:jc w:val="center"/>
        <w:rPr>
          <w:b/>
          <w:sz w:val="22"/>
          <w:szCs w:val="22"/>
        </w:rPr>
      </w:pPr>
      <w:r w:rsidRPr="004D4E50">
        <w:rPr>
          <w:b/>
          <w:sz w:val="22"/>
          <w:szCs w:val="22"/>
        </w:rPr>
        <w:t>Показатель №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88"/>
        <w:gridCol w:w="5289"/>
      </w:tblGrid>
      <w:tr w:rsidR="00FE1788" w:rsidTr="00773D54">
        <w:trPr>
          <w:trHeight w:val="237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773D54">
        <w:trPr>
          <w:trHeight w:val="2558"/>
        </w:trPr>
        <w:tc>
          <w:tcPr>
            <w:tcW w:w="5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Стабильные положительные результаты освоения обуч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ющимися образовательных программ по итогам монит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ринга системы образования, проводимого в порядке, уст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овленном постановлением Правительства Российской Федерации от 5 августа 2013 г. N 662 &lt;1&gt;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&lt;1&gt; Постановление Правительства Российской Ф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дерации от 5 августа 2013 г. N 662 "Об осуществлении мониторинга системы образования" (Собрание законод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тельства Российской Федерации, 2013, N 33, ст. 4378)</w:t>
            </w:r>
          </w:p>
        </w:tc>
        <w:tc>
          <w:tcPr>
            <w:tcW w:w="5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Достижение обучающимися положительных результатов освоения образовательных программ по итогам монит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ринга системы образования, проводимого в порядке, уст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овленном постановлением Правительства Российской Федерации от 5 августа 2013 г. N 662 &lt;1&gt;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--------------------------------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>&lt;1&gt; Постановление Правительства Российской Ф</w:t>
            </w:r>
            <w:r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>дерации от 5 августа 2013 г. N 662 "Об осуществлении мониторинга системы образования" (Собрание законод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тельства Российской Федерации, 2013, N 33, ст. 4378)</w:t>
            </w:r>
          </w:p>
        </w:tc>
      </w:tr>
    </w:tbl>
    <w:p w:rsidR="00FE1788" w:rsidRDefault="00FE1788" w:rsidP="00FE1788">
      <w:pPr>
        <w:jc w:val="center"/>
        <w:rPr>
          <w:b/>
        </w:rPr>
      </w:pPr>
    </w:p>
    <w:p w:rsidR="00FE1788" w:rsidRDefault="00FE1788" w:rsidP="00FE1788"/>
    <w:p w:rsidR="00FE1788" w:rsidRDefault="00773D54" w:rsidP="00C32704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FE1788">
        <w:rPr>
          <w:b/>
          <w:bCs/>
          <w:lang w:eastAsia="en-US"/>
        </w:rPr>
        <w:t>. Результаты  независимого</w:t>
      </w:r>
      <w:r w:rsidR="00C32704">
        <w:rPr>
          <w:b/>
          <w:bCs/>
          <w:lang w:eastAsia="en-US"/>
        </w:rPr>
        <w:t xml:space="preserve"> </w:t>
      </w:r>
      <w:r w:rsidR="00FE1788">
        <w:rPr>
          <w:b/>
          <w:bCs/>
          <w:lang w:eastAsia="en-US"/>
        </w:rPr>
        <w:t xml:space="preserve">регионального </w:t>
      </w:r>
      <w:proofErr w:type="gramStart"/>
      <w:r w:rsidR="00FE1788">
        <w:rPr>
          <w:b/>
          <w:bCs/>
          <w:lang w:eastAsia="en-US"/>
        </w:rPr>
        <w:t xml:space="preserve">( </w:t>
      </w:r>
      <w:proofErr w:type="gramEnd"/>
      <w:r w:rsidR="00FE1788">
        <w:rPr>
          <w:b/>
          <w:bCs/>
          <w:lang w:eastAsia="en-US"/>
        </w:rPr>
        <w:t>муниципального) мониторинг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0"/>
        <w:gridCol w:w="2439"/>
        <w:gridCol w:w="2439"/>
        <w:gridCol w:w="2439"/>
        <w:gridCol w:w="2439"/>
      </w:tblGrid>
      <w:tr w:rsidR="00FE1788" w:rsidTr="00773D54">
        <w:trPr>
          <w:trHeight w:val="736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и уровень м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>ниторинг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рганизация, пров</w:t>
            </w:r>
            <w:r>
              <w:rPr>
                <w:b/>
                <w:bCs/>
                <w:lang w:eastAsia="en-US"/>
              </w:rPr>
              <w:t>о</w:t>
            </w:r>
            <w:r>
              <w:rPr>
                <w:b/>
                <w:bCs/>
                <w:lang w:eastAsia="en-US"/>
              </w:rPr>
              <w:t xml:space="preserve">дившая независимую оценку 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казатели независ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мого мониторинга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</w:t>
            </w:r>
            <w:r>
              <w:rPr>
                <w:b/>
                <w:bCs/>
                <w:lang w:eastAsia="en-US"/>
              </w:rPr>
              <w:t>и</w:t>
            </w:r>
            <w:r>
              <w:rPr>
                <w:b/>
                <w:bCs/>
                <w:lang w:eastAsia="en-US"/>
              </w:rPr>
              <w:t>мого мониторинга</w:t>
            </w:r>
          </w:p>
        </w:tc>
      </w:tr>
      <w:tr w:rsidR="00FE1788" w:rsidTr="00773D54">
        <w:trPr>
          <w:trHeight w:val="251"/>
        </w:trPr>
        <w:tc>
          <w:tcPr>
            <w:tcW w:w="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FE1788">
            <w:pPr>
              <w:jc w:val="center"/>
              <w:rPr>
                <w:rFonts w:cs="Times New Roman"/>
                <w:b/>
                <w:bCs/>
                <w:lang w:eastAsia="en-US"/>
              </w:rPr>
            </w:pPr>
          </w:p>
        </w:tc>
      </w:tr>
    </w:tbl>
    <w:p w:rsidR="0025201B" w:rsidRDefault="0025201B" w:rsidP="004D4E50">
      <w:pPr>
        <w:rPr>
          <w:b/>
          <w:sz w:val="24"/>
          <w:szCs w:val="24"/>
        </w:rPr>
      </w:pPr>
    </w:p>
    <w:p w:rsidR="00FE1788" w:rsidRDefault="00FE1788" w:rsidP="00FE1788">
      <w:pPr>
        <w:jc w:val="center"/>
        <w:rPr>
          <w:b/>
          <w:sz w:val="22"/>
          <w:szCs w:val="22"/>
        </w:rPr>
      </w:pPr>
      <w:r w:rsidRPr="004D4E50">
        <w:rPr>
          <w:b/>
          <w:sz w:val="22"/>
          <w:szCs w:val="22"/>
        </w:rPr>
        <w:t>Показатель № 3</w:t>
      </w:r>
    </w:p>
    <w:p w:rsidR="004D4E50" w:rsidRPr="004D4E50" w:rsidRDefault="004D4E50" w:rsidP="00FE1788">
      <w:pPr>
        <w:jc w:val="center"/>
        <w:rPr>
          <w:b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22"/>
        <w:gridCol w:w="5323"/>
      </w:tblGrid>
      <w:tr w:rsidR="00FE1788" w:rsidTr="00773D54">
        <w:trPr>
          <w:trHeight w:val="256"/>
        </w:trPr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FE1788" w:rsidTr="00773D54">
        <w:trPr>
          <w:trHeight w:val="1501"/>
        </w:trPr>
        <w:tc>
          <w:tcPr>
            <w:tcW w:w="5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  <w:r>
              <w:rPr>
                <w:rFonts w:eastAsiaTheme="minorEastAsia"/>
              </w:rPr>
              <w:t xml:space="preserve">Выявление </w:t>
            </w:r>
            <w:r w:rsidR="00392DD4">
              <w:rPr>
                <w:rFonts w:eastAsiaTheme="minorEastAsia"/>
              </w:rPr>
              <w:t>и развитие</w:t>
            </w:r>
            <w:r>
              <w:rPr>
                <w:rFonts w:eastAsiaTheme="minorEastAsia"/>
              </w:rPr>
              <w:t xml:space="preserve">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5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Default="00392DD4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FE1788">
              <w:rPr>
                <w:rFonts w:ascii="Times New Roman" w:hAnsi="Times New Roman" w:cs="Times New Roman"/>
              </w:rPr>
              <w:t xml:space="preserve"> способностей обучающихся к нау</w:t>
            </w:r>
            <w:r w:rsidR="00FE1788">
              <w:rPr>
                <w:rFonts w:ascii="Times New Roman" w:hAnsi="Times New Roman" w:cs="Times New Roman"/>
              </w:rPr>
              <w:t>ч</w:t>
            </w:r>
            <w:r w:rsidR="00FE1788">
              <w:rPr>
                <w:rFonts w:ascii="Times New Roman" w:hAnsi="Times New Roman" w:cs="Times New Roman"/>
              </w:rPr>
              <w:t>ной (интеллектуальной), творческой, физкультурно-спортивной деятельности, а также их участия в олимпи</w:t>
            </w:r>
            <w:r w:rsidR="00FE1788">
              <w:rPr>
                <w:rFonts w:ascii="Times New Roman" w:hAnsi="Times New Roman" w:cs="Times New Roman"/>
              </w:rPr>
              <w:t>а</w:t>
            </w:r>
            <w:r w:rsidR="00FE1788">
              <w:rPr>
                <w:rFonts w:ascii="Times New Roman" w:hAnsi="Times New Roman" w:cs="Times New Roman"/>
              </w:rPr>
              <w:t>дах, конкурсах, фестивалях, соревнованиях</w:t>
            </w:r>
          </w:p>
          <w:p w:rsidR="00FE1788" w:rsidRDefault="00FE17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</w:rPr>
            </w:pPr>
          </w:p>
        </w:tc>
      </w:tr>
    </w:tbl>
    <w:p w:rsidR="00FE1788" w:rsidRDefault="00FE1788" w:rsidP="00FE1788"/>
    <w:p w:rsidR="00E26008" w:rsidRDefault="00E26008" w:rsidP="00773D54">
      <w:pPr>
        <w:rPr>
          <w:b/>
          <w:lang w:eastAsia="en-US"/>
        </w:rPr>
      </w:pPr>
    </w:p>
    <w:p w:rsidR="00FE1788" w:rsidRPr="00773D54" w:rsidRDefault="00FE1788" w:rsidP="00773D54">
      <w:pPr>
        <w:rPr>
          <w:b/>
          <w:lang w:eastAsia="en-US"/>
        </w:rPr>
      </w:pPr>
      <w:r w:rsidRPr="00773D54">
        <w:rPr>
          <w:b/>
          <w:lang w:eastAsia="en-US"/>
        </w:rPr>
        <w:lastRenderedPageBreak/>
        <w:t xml:space="preserve">3.1. </w:t>
      </w:r>
      <w:r w:rsidRPr="00773D54">
        <w:rPr>
          <w:b/>
        </w:rPr>
        <w:t>Результаты участия обучающихся в мероприятиях различных уровней</w:t>
      </w:r>
      <w:r w:rsidR="00375E3D">
        <w:rPr>
          <w:b/>
        </w:rPr>
        <w:t xml:space="preserve"> (смотры, конкурсы, фестивали и т.п.)</w:t>
      </w:r>
    </w:p>
    <w:p w:rsidR="00FE1788" w:rsidRPr="00773D54" w:rsidRDefault="00FE1788" w:rsidP="00FE1788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2414"/>
        <w:gridCol w:w="1875"/>
        <w:gridCol w:w="1758"/>
        <w:gridCol w:w="1790"/>
        <w:gridCol w:w="1886"/>
      </w:tblGrid>
      <w:tr w:rsidR="00FE1788" w:rsidRPr="00773D54" w:rsidTr="00FE1788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jc w:val="center"/>
            </w:pPr>
            <w:r w:rsidRPr="00773D54">
              <w:t>Год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Название мероприятия</w:t>
            </w: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Уровень (межд</w:t>
            </w:r>
            <w:r w:rsidRPr="00773D54">
              <w:t>у</w:t>
            </w:r>
            <w:r w:rsidRPr="00773D54">
              <w:t>народный, всеро</w:t>
            </w:r>
            <w:r w:rsidRPr="00773D54">
              <w:t>с</w:t>
            </w:r>
            <w:r w:rsidRPr="00773D54">
              <w:t>сийский, реги</w:t>
            </w:r>
            <w:r w:rsidRPr="00773D54">
              <w:t>о</w:t>
            </w:r>
            <w:r w:rsidRPr="00773D54">
              <w:t>нальный, муниц</w:t>
            </w:r>
            <w:r w:rsidRPr="00773D54">
              <w:t>и</w:t>
            </w:r>
            <w:r w:rsidRPr="00773D54">
              <w:t>пальный, образ</w:t>
            </w:r>
            <w:r w:rsidRPr="00773D54">
              <w:t>о</w:t>
            </w:r>
            <w:r w:rsidRPr="00773D54">
              <w:t>вательной орган</w:t>
            </w:r>
            <w:r w:rsidRPr="00773D54">
              <w:t>и</w:t>
            </w:r>
            <w:r w:rsidRPr="00773D54">
              <w:t>зации)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Кол-во участн</w:t>
            </w:r>
            <w:r w:rsidRPr="00773D54">
              <w:t>и</w:t>
            </w:r>
            <w:r w:rsidRPr="00773D54">
              <w:t>ков</w:t>
            </w:r>
          </w:p>
          <w:p w:rsidR="00FE1788" w:rsidRPr="00773D54" w:rsidRDefault="00FE1788">
            <w:pPr>
              <w:jc w:val="center"/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Достигнутые р</w:t>
            </w:r>
            <w:r w:rsidRPr="00773D54">
              <w:t>е</w:t>
            </w:r>
            <w:r w:rsidRPr="00773D54">
              <w:t>зультаты</w:t>
            </w: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Подтверждающий документ *</w:t>
            </w:r>
          </w:p>
          <w:p w:rsidR="00FE1788" w:rsidRPr="00773D54" w:rsidRDefault="00FE1788">
            <w:pPr>
              <w:jc w:val="center"/>
              <w:rPr>
                <w:rFonts w:cs="Times New Roman"/>
              </w:rPr>
            </w:pPr>
            <w:r w:rsidRPr="00773D54">
              <w:t>(копия грамоты, диплома, сертиф</w:t>
            </w:r>
            <w:r w:rsidRPr="00773D54">
              <w:t>и</w:t>
            </w:r>
            <w:r w:rsidRPr="00773D54">
              <w:t>ката, выписка из протокола и т.д.)</w:t>
            </w: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  <w:tr w:rsidR="00FE1788" w:rsidRPr="00773D54" w:rsidTr="00375E3D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/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1788" w:rsidRPr="00773D54" w:rsidRDefault="00FE1788">
            <w:pPr>
              <w:rPr>
                <w:rFonts w:cs="Times New Roman"/>
              </w:rPr>
            </w:pPr>
          </w:p>
        </w:tc>
      </w:tr>
    </w:tbl>
    <w:p w:rsidR="00FE1788" w:rsidRPr="00773D54" w:rsidRDefault="00FE1788" w:rsidP="00FE1788">
      <w:r w:rsidRPr="00773D54">
        <w:t xml:space="preserve"> *Копии приложить</w:t>
      </w:r>
    </w:p>
    <w:p w:rsidR="00FE1788" w:rsidRPr="00B9670B" w:rsidRDefault="00FE1788" w:rsidP="00FE1788">
      <w:pPr>
        <w:rPr>
          <w:b/>
          <w:bCs/>
          <w:lang w:eastAsia="en-US"/>
        </w:rPr>
      </w:pPr>
    </w:p>
    <w:p w:rsidR="00FE1788" w:rsidRPr="00B9670B" w:rsidRDefault="00FE1788" w:rsidP="00FE1788">
      <w:pPr>
        <w:rPr>
          <w:b/>
          <w:bCs/>
          <w:lang w:eastAsia="en-US"/>
        </w:rPr>
      </w:pPr>
      <w:r w:rsidRPr="00B9670B">
        <w:rPr>
          <w:b/>
          <w:bCs/>
          <w:lang w:eastAsia="en-US"/>
        </w:rPr>
        <w:t>3.2.</w:t>
      </w:r>
      <w:r w:rsidR="00A83092" w:rsidRPr="00B9670B">
        <w:rPr>
          <w:b/>
          <w:bCs/>
          <w:lang w:eastAsia="en-US"/>
        </w:rPr>
        <w:t xml:space="preserve"> Эффективность</w:t>
      </w:r>
      <w:r w:rsidRPr="00B9670B">
        <w:rPr>
          <w:b/>
          <w:bCs/>
          <w:lang w:eastAsia="en-US"/>
        </w:rPr>
        <w:t xml:space="preserve"> организации внеурочной деятельности по предмету (дисциплин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3544"/>
        <w:gridCol w:w="1927"/>
      </w:tblGrid>
      <w:tr w:rsidR="00B9670B" w:rsidRPr="00B9670B" w:rsidTr="00B860E1">
        <w:tc>
          <w:tcPr>
            <w:tcW w:w="959" w:type="dxa"/>
          </w:tcPr>
          <w:p w:rsidR="00A83092" w:rsidRPr="00B9670B" w:rsidRDefault="00A83092" w:rsidP="00FE1788">
            <w:r w:rsidRPr="00B9670B">
              <w:t xml:space="preserve">Год </w:t>
            </w:r>
          </w:p>
        </w:tc>
        <w:tc>
          <w:tcPr>
            <w:tcW w:w="4252" w:type="dxa"/>
          </w:tcPr>
          <w:p w:rsidR="00A83092" w:rsidRPr="00B9670B" w:rsidRDefault="00A83092" w:rsidP="00EE6168">
            <w:pPr>
              <w:jc w:val="center"/>
            </w:pPr>
            <w:r w:rsidRPr="00B9670B">
              <w:t>Доля посещен</w:t>
            </w:r>
            <w:r w:rsidR="00EE6168" w:rsidRPr="00B9670B">
              <w:t>ных</w:t>
            </w:r>
            <w:r w:rsidRPr="00B9670B">
              <w:t xml:space="preserve"> занятий учащимися</w:t>
            </w:r>
            <w:r w:rsidR="00B860E1" w:rsidRPr="00B9670B">
              <w:t xml:space="preserve"> от о</w:t>
            </w:r>
            <w:r w:rsidR="00B860E1" w:rsidRPr="00B9670B">
              <w:t>б</w:t>
            </w:r>
            <w:r w:rsidR="00B860E1" w:rsidRPr="00B9670B">
              <w:t>щего количества занятий программы (без уч</w:t>
            </w:r>
            <w:r w:rsidR="00B860E1" w:rsidRPr="00B9670B">
              <w:t>е</w:t>
            </w:r>
            <w:r w:rsidR="00B860E1" w:rsidRPr="00B9670B">
              <w:t>та пропусков по уважительной причине)</w:t>
            </w:r>
          </w:p>
        </w:tc>
        <w:tc>
          <w:tcPr>
            <w:tcW w:w="3544" w:type="dxa"/>
          </w:tcPr>
          <w:p w:rsidR="00A83092" w:rsidRPr="00B9670B" w:rsidRDefault="00A83092" w:rsidP="008D4C70">
            <w:pPr>
              <w:jc w:val="center"/>
            </w:pPr>
            <w:r w:rsidRPr="00B9670B">
              <w:t xml:space="preserve">Доля </w:t>
            </w:r>
            <w:r w:rsidR="00B860E1" w:rsidRPr="00B9670B">
              <w:t xml:space="preserve">учащихся, </w:t>
            </w:r>
            <w:r w:rsidRPr="00B9670B">
              <w:t>закончивших</w:t>
            </w:r>
            <w:r w:rsidR="00B860E1" w:rsidRPr="00B9670B">
              <w:t xml:space="preserve"> </w:t>
            </w:r>
            <w:proofErr w:type="gramStart"/>
            <w:r w:rsidR="00B860E1" w:rsidRPr="00B9670B">
              <w:t>обуч</w:t>
            </w:r>
            <w:r w:rsidR="00B860E1" w:rsidRPr="00B9670B">
              <w:t>е</w:t>
            </w:r>
            <w:r w:rsidR="00B860E1" w:rsidRPr="00B9670B">
              <w:t>ние по программе</w:t>
            </w:r>
            <w:proofErr w:type="gramEnd"/>
            <w:r w:rsidR="00B860E1" w:rsidRPr="00B9670B">
              <w:t>, от общего колич</w:t>
            </w:r>
            <w:r w:rsidR="00B860E1" w:rsidRPr="00B9670B">
              <w:t>е</w:t>
            </w:r>
            <w:r w:rsidR="00B860E1" w:rsidRPr="00B9670B">
              <w:t>ства зачисленных учащихся</w:t>
            </w:r>
          </w:p>
        </w:tc>
        <w:tc>
          <w:tcPr>
            <w:tcW w:w="1927" w:type="dxa"/>
          </w:tcPr>
          <w:p w:rsidR="00B860E1" w:rsidRPr="00B9670B" w:rsidRDefault="00B860E1" w:rsidP="00B860E1">
            <w:pPr>
              <w:jc w:val="center"/>
              <w:rPr>
                <w:rFonts w:cs="Times New Roman"/>
              </w:rPr>
            </w:pPr>
            <w:r w:rsidRPr="00B9670B">
              <w:t>Подтверждающий документ *</w:t>
            </w:r>
          </w:p>
          <w:p w:rsidR="00A83092" w:rsidRPr="00B9670B" w:rsidRDefault="00B860E1" w:rsidP="00FE1788">
            <w:r w:rsidRPr="00B9670B">
              <w:t>(выписка из прот</w:t>
            </w:r>
            <w:r w:rsidRPr="00B9670B">
              <w:t>о</w:t>
            </w:r>
            <w:r w:rsidRPr="00B9670B">
              <w:t>кола)</w:t>
            </w:r>
          </w:p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  <w:tr w:rsidR="00B9670B" w:rsidRPr="00B9670B" w:rsidTr="00B860E1">
        <w:tc>
          <w:tcPr>
            <w:tcW w:w="959" w:type="dxa"/>
          </w:tcPr>
          <w:p w:rsidR="00A83092" w:rsidRPr="00B9670B" w:rsidRDefault="00A83092" w:rsidP="00FE1788"/>
        </w:tc>
        <w:tc>
          <w:tcPr>
            <w:tcW w:w="4252" w:type="dxa"/>
          </w:tcPr>
          <w:p w:rsidR="00A83092" w:rsidRPr="00B9670B" w:rsidRDefault="00A83092" w:rsidP="00FE1788"/>
        </w:tc>
        <w:tc>
          <w:tcPr>
            <w:tcW w:w="3544" w:type="dxa"/>
          </w:tcPr>
          <w:p w:rsidR="00A83092" w:rsidRPr="00B9670B" w:rsidRDefault="00A83092" w:rsidP="00FE1788"/>
        </w:tc>
        <w:tc>
          <w:tcPr>
            <w:tcW w:w="1927" w:type="dxa"/>
          </w:tcPr>
          <w:p w:rsidR="00A83092" w:rsidRPr="00B9670B" w:rsidRDefault="00A83092" w:rsidP="00FE1788"/>
        </w:tc>
      </w:tr>
    </w:tbl>
    <w:p w:rsidR="00EE6168" w:rsidRPr="00B9670B" w:rsidRDefault="00EE6168" w:rsidP="00B860E1">
      <w:r w:rsidRPr="00B9670B">
        <w:t xml:space="preserve">- </w:t>
      </w:r>
      <w:r w:rsidR="007051A4" w:rsidRPr="00B9670B">
        <w:t xml:space="preserve">характеризует </w:t>
      </w:r>
      <w:r w:rsidRPr="00B9670B">
        <w:t>регулярность посещений занятий внеурочной деятельности</w:t>
      </w:r>
    </w:p>
    <w:p w:rsidR="00EE6168" w:rsidRPr="00B9670B" w:rsidRDefault="00EE6168" w:rsidP="00B860E1">
      <w:r w:rsidRPr="00B9670B">
        <w:t xml:space="preserve">- </w:t>
      </w:r>
      <w:r w:rsidR="007051A4" w:rsidRPr="00B9670B">
        <w:t xml:space="preserve">характеризует </w:t>
      </w:r>
      <w:r w:rsidRPr="00B9670B">
        <w:t>устойчивый интерес к программе</w:t>
      </w:r>
      <w:r w:rsidR="00B43EC9" w:rsidRPr="00B9670B">
        <w:t>, мастерство педагога</w:t>
      </w:r>
    </w:p>
    <w:p w:rsidR="00B860E1" w:rsidRPr="00B9670B" w:rsidRDefault="00B860E1" w:rsidP="00B860E1">
      <w:r w:rsidRPr="00B9670B">
        <w:t>*Копии приложить</w:t>
      </w:r>
    </w:p>
    <w:p w:rsidR="00D663BE" w:rsidRPr="004D4E50" w:rsidRDefault="00D663BE" w:rsidP="00D663BE">
      <w:pPr>
        <w:jc w:val="center"/>
        <w:rPr>
          <w:b/>
          <w:sz w:val="22"/>
          <w:szCs w:val="22"/>
        </w:rPr>
      </w:pPr>
      <w:r w:rsidRPr="004D4E50">
        <w:rPr>
          <w:b/>
          <w:sz w:val="22"/>
          <w:szCs w:val="22"/>
        </w:rPr>
        <w:t>Показатель № 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5813"/>
      </w:tblGrid>
      <w:tr w:rsidR="00D663BE" w:rsidRPr="0034015F" w:rsidTr="00177469">
        <w:tc>
          <w:tcPr>
            <w:tcW w:w="4785" w:type="dxa"/>
          </w:tcPr>
          <w:p w:rsidR="00D663BE" w:rsidRPr="0034015F" w:rsidRDefault="00D663BE" w:rsidP="00E2600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813" w:type="dxa"/>
          </w:tcPr>
          <w:p w:rsidR="00D663BE" w:rsidRPr="0034015F" w:rsidRDefault="00D663BE" w:rsidP="00E2600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663BE" w:rsidRPr="0034015F" w:rsidTr="00177469">
        <w:tc>
          <w:tcPr>
            <w:tcW w:w="4785" w:type="dxa"/>
          </w:tcPr>
          <w:p w:rsidR="00D663BE" w:rsidRPr="0034015F" w:rsidRDefault="00D663BE" w:rsidP="00E260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</w:t>
            </w:r>
            <w:r w:rsidRPr="0034015F">
              <w:rPr>
                <w:rFonts w:eastAsiaTheme="minorEastAsia"/>
              </w:rPr>
              <w:t>ы</w:t>
            </w:r>
            <w:r w:rsidRPr="0034015F">
              <w:rPr>
                <w:rFonts w:eastAsiaTheme="minorEastAsia"/>
              </w:rPr>
              <w:t>та практических результатов своей профессионал</w:t>
            </w:r>
            <w:r w:rsidRPr="0034015F">
              <w:rPr>
                <w:rFonts w:eastAsiaTheme="minorEastAsia"/>
              </w:rPr>
              <w:t>ь</w:t>
            </w:r>
            <w:r w:rsidRPr="0034015F">
              <w:rPr>
                <w:rFonts w:eastAsiaTheme="minorEastAsia"/>
              </w:rPr>
              <w:t>ной деятельности, активного участия в работе мет</w:t>
            </w:r>
            <w:r w:rsidRPr="0034015F">
              <w:rPr>
                <w:rFonts w:eastAsiaTheme="minorEastAsia"/>
              </w:rPr>
              <w:t>о</w:t>
            </w:r>
            <w:r w:rsidRPr="0034015F">
              <w:rPr>
                <w:rFonts w:eastAsiaTheme="minorEastAsia"/>
              </w:rPr>
              <w:t>дических объединений педагогических работников организации</w:t>
            </w:r>
          </w:p>
        </w:tc>
        <w:tc>
          <w:tcPr>
            <w:tcW w:w="5813" w:type="dxa"/>
          </w:tcPr>
          <w:p w:rsidR="00D663BE" w:rsidRPr="0034015F" w:rsidRDefault="00D663BE" w:rsidP="00E260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ичный вклад в повышение качества образования, соверше</w:t>
            </w:r>
            <w:r w:rsidRPr="0034015F">
              <w:rPr>
                <w:rFonts w:eastAsiaTheme="minorEastAsia"/>
              </w:rPr>
              <w:t>н</w:t>
            </w:r>
            <w:r w:rsidRPr="0034015F">
              <w:rPr>
                <w:rFonts w:eastAsiaTheme="minorEastAsia"/>
              </w:rPr>
              <w:t>ствование методов обучения и воспитания и продуктивного и</w:t>
            </w:r>
            <w:r w:rsidRPr="0034015F">
              <w:rPr>
                <w:rFonts w:eastAsiaTheme="minorEastAsia"/>
              </w:rPr>
              <w:t>с</w:t>
            </w:r>
            <w:r w:rsidRPr="0034015F">
              <w:rPr>
                <w:rFonts w:eastAsiaTheme="minorEastAsia"/>
              </w:rPr>
              <w:t>пользования новых образовательных технологий, транслиров</w:t>
            </w:r>
            <w:r w:rsidRPr="0034015F">
              <w:rPr>
                <w:rFonts w:eastAsiaTheme="minorEastAsia"/>
              </w:rPr>
              <w:t>а</w:t>
            </w:r>
            <w:r w:rsidRPr="0034015F">
              <w:rPr>
                <w:rFonts w:eastAsiaTheme="minorEastAsia"/>
              </w:rPr>
              <w:t>ние в педагогических коллективах опыта практических резул</w:t>
            </w:r>
            <w:r w:rsidRPr="0034015F">
              <w:rPr>
                <w:rFonts w:eastAsiaTheme="minorEastAsia"/>
              </w:rPr>
              <w:t>ь</w:t>
            </w:r>
            <w:r w:rsidRPr="0034015F">
              <w:rPr>
                <w:rFonts w:eastAsiaTheme="minorEastAsia"/>
              </w:rPr>
              <w:t>татов своей профессиональной деятельности, в том числе эксп</w:t>
            </w:r>
            <w:r w:rsidRPr="0034015F">
              <w:rPr>
                <w:rFonts w:eastAsiaTheme="minorEastAsia"/>
              </w:rPr>
              <w:t>е</w:t>
            </w:r>
            <w:r w:rsidRPr="0034015F">
              <w:rPr>
                <w:rFonts w:eastAsiaTheme="minorEastAsia"/>
              </w:rPr>
              <w:t>риментальной и инновационной</w:t>
            </w:r>
          </w:p>
        </w:tc>
      </w:tr>
    </w:tbl>
    <w:p w:rsidR="00561D4F" w:rsidRDefault="00561D4F" w:rsidP="00D663BE">
      <w:pPr>
        <w:rPr>
          <w:b/>
        </w:rPr>
      </w:pPr>
    </w:p>
    <w:p w:rsidR="00E26008" w:rsidRDefault="00C77E19" w:rsidP="00E26008">
      <w:pPr>
        <w:widowControl w:val="0"/>
        <w:jc w:val="center"/>
        <w:rPr>
          <w:b/>
        </w:rPr>
      </w:pPr>
      <w:r>
        <w:rPr>
          <w:b/>
        </w:rPr>
        <w:t>4.1</w:t>
      </w:r>
      <w:r w:rsidR="00D663BE">
        <w:rPr>
          <w:b/>
        </w:rPr>
        <w:t>.</w:t>
      </w:r>
      <w:r w:rsidR="00D663BE" w:rsidRPr="0034015F">
        <w:rPr>
          <w:b/>
        </w:rPr>
        <w:t>Транслирование практических результатов профессиональной деятельности</w:t>
      </w:r>
      <w:r w:rsidR="00E26008">
        <w:rPr>
          <w:b/>
        </w:rPr>
        <w:t xml:space="preserve"> и а</w:t>
      </w:r>
      <w:r w:rsidR="00E26008" w:rsidRPr="00C77E19">
        <w:rPr>
          <w:b/>
        </w:rPr>
        <w:t xml:space="preserve">ктивное участие в работе </w:t>
      </w:r>
    </w:p>
    <w:p w:rsidR="00E26008" w:rsidRPr="00C77E19" w:rsidRDefault="00E26008" w:rsidP="00E26008">
      <w:pPr>
        <w:widowControl w:val="0"/>
        <w:jc w:val="center"/>
      </w:pPr>
      <w:r w:rsidRPr="00C77E19">
        <w:rPr>
          <w:b/>
        </w:rPr>
        <w:t>методических объединений педагогических работников организаций.</w:t>
      </w:r>
    </w:p>
    <w:p w:rsidR="00D663BE" w:rsidRPr="0034015F" w:rsidRDefault="00D663BE" w:rsidP="00E26008">
      <w:pPr>
        <w:jc w:val="center"/>
        <w:rPr>
          <w:b/>
        </w:rPr>
      </w:pPr>
    </w:p>
    <w:tbl>
      <w:tblPr>
        <w:tblStyle w:val="ac"/>
        <w:tblpPr w:leftFromText="180" w:rightFromText="180" w:vertAnchor="text" w:horzAnchor="margin" w:tblpY="157"/>
        <w:tblW w:w="10598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969"/>
      </w:tblGrid>
      <w:tr w:rsidR="00D663BE" w:rsidRPr="0034015F" w:rsidTr="004D4E50">
        <w:trPr>
          <w:trHeight w:val="126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center"/>
            </w:pPr>
            <w:r w:rsidRPr="0034015F">
              <w:t>Уровень, на котором распр</w:t>
            </w:r>
            <w:r w:rsidRPr="0034015F">
              <w:t>о</w:t>
            </w:r>
            <w:r w:rsidRPr="0034015F">
              <w:t>страняется собственный пед</w:t>
            </w:r>
            <w:r w:rsidRPr="0034015F">
              <w:t>а</w:t>
            </w:r>
            <w:r w:rsidRPr="0034015F">
              <w:t>гогический опыт (ОУ, муниц</w:t>
            </w:r>
            <w:r w:rsidRPr="0034015F">
              <w:t>и</w:t>
            </w:r>
            <w:r w:rsidRPr="0034015F">
              <w:t>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center"/>
            </w:pPr>
            <w:r w:rsidRPr="0034015F">
              <w:t>Форма распространения со</w:t>
            </w:r>
            <w:r w:rsidRPr="0034015F">
              <w:t>б</w:t>
            </w:r>
            <w:r w:rsidRPr="0034015F">
              <w:t>ственного педагогического опыта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D663BE" w:rsidRDefault="00D663BE" w:rsidP="00E26008">
            <w:pPr>
              <w:jc w:val="center"/>
            </w:pPr>
            <w:r w:rsidRPr="0034015F">
              <w:t>педагогического опыта</w:t>
            </w:r>
          </w:p>
          <w:p w:rsidR="00D663BE" w:rsidRPr="0034015F" w:rsidRDefault="00D663BE" w:rsidP="00E26008">
            <w:pPr>
              <w:jc w:val="center"/>
            </w:pPr>
            <w:r w:rsidRPr="0034015F">
              <w:t>Подтверждающий документ *</w:t>
            </w:r>
          </w:p>
          <w:p w:rsidR="00D663BE" w:rsidRPr="0034015F" w:rsidRDefault="00D663BE" w:rsidP="00E26008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D663BE" w:rsidRPr="0034015F" w:rsidTr="004D4E50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</w:tr>
    </w:tbl>
    <w:p w:rsidR="00A23217" w:rsidRDefault="00A23217" w:rsidP="00D663BE">
      <w:pPr>
        <w:pStyle w:val="a3"/>
        <w:ind w:left="0"/>
        <w:jc w:val="both"/>
      </w:pPr>
    </w:p>
    <w:p w:rsidR="00C32704" w:rsidRDefault="00D663BE" w:rsidP="00C32704">
      <w:pPr>
        <w:jc w:val="center"/>
        <w:rPr>
          <w:b/>
        </w:rPr>
      </w:pPr>
      <w:r w:rsidRPr="0034015F">
        <w:rPr>
          <w:b/>
        </w:rPr>
        <w:t>4.</w:t>
      </w:r>
      <w:r w:rsidR="00C77E19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D663BE" w:rsidRDefault="00D663BE" w:rsidP="00C32704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 xml:space="preserve">(показатель обязателен  </w:t>
      </w:r>
      <w:r w:rsidRPr="00D36BE5">
        <w:rPr>
          <w:b/>
          <w:i/>
        </w:rPr>
        <w:t>для высшей катего</w:t>
      </w:r>
      <w:r w:rsidR="00C32704" w:rsidRPr="00D36BE5">
        <w:rPr>
          <w:b/>
          <w:i/>
        </w:rPr>
        <w:t>рии</w:t>
      </w:r>
      <w:r w:rsidR="00C32704">
        <w:rPr>
          <w:i/>
        </w:rPr>
        <w:t>)</w:t>
      </w:r>
    </w:p>
    <w:p w:rsidR="00D663BE" w:rsidRPr="0036749D" w:rsidRDefault="00D663BE" w:rsidP="00D663BE">
      <w:pPr>
        <w:tabs>
          <w:tab w:val="left" w:pos="8590"/>
        </w:tabs>
        <w:jc w:val="center"/>
        <w:rPr>
          <w:b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956"/>
        <w:gridCol w:w="2848"/>
        <w:gridCol w:w="2897"/>
      </w:tblGrid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D663BE" w:rsidRPr="0036749D" w:rsidRDefault="00D663BE" w:rsidP="00E26008">
            <w:pPr>
              <w:jc w:val="center"/>
              <w:rPr>
                <w:b/>
              </w:rPr>
            </w:pPr>
            <w:proofErr w:type="gramStart"/>
            <w:r w:rsidRPr="0036749D">
              <w:rPr>
                <w:b/>
              </w:rPr>
              <w:t>п</w:t>
            </w:r>
            <w:proofErr w:type="gramEnd"/>
            <w:r w:rsidRPr="0036749D">
              <w:rPr>
                <w:b/>
              </w:rPr>
              <w:t>/п</w:t>
            </w:r>
          </w:p>
        </w:tc>
        <w:tc>
          <w:tcPr>
            <w:tcW w:w="1913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</w:t>
            </w:r>
            <w:r w:rsidRPr="004E5CA6">
              <w:rPr>
                <w:b/>
              </w:rPr>
              <w:t>ь</w:t>
            </w:r>
            <w:r w:rsidRPr="004E5CA6">
              <w:rPr>
                <w:b/>
              </w:rPr>
              <w:t>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77" w:type="pct"/>
          </w:tcPr>
          <w:p w:rsidR="00D663BE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>образов</w:t>
            </w:r>
            <w:r w:rsidRPr="0036749D">
              <w:rPr>
                <w:b/>
              </w:rPr>
              <w:t>а</w:t>
            </w:r>
            <w:r w:rsidRPr="0036749D">
              <w:rPr>
                <w:b/>
              </w:rPr>
              <w:t xml:space="preserve">тельной технологии </w:t>
            </w:r>
          </w:p>
          <w:p w:rsidR="00D663BE" w:rsidRPr="0036749D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1401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</w:t>
            </w:r>
            <w:r w:rsidRPr="0036749D">
              <w:rPr>
                <w:b/>
              </w:rPr>
              <w:t>а</w:t>
            </w:r>
            <w:r w:rsidRPr="0036749D">
              <w:rPr>
                <w:b/>
              </w:rPr>
              <w:t>зовательной технологии</w:t>
            </w:r>
          </w:p>
          <w:p w:rsidR="00D663BE" w:rsidRDefault="00D663BE" w:rsidP="00E26008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D663BE" w:rsidRDefault="00A23217" w:rsidP="00E26008">
            <w:pPr>
              <w:jc w:val="center"/>
              <w:rPr>
                <w:i/>
              </w:rPr>
            </w:pPr>
            <w:r>
              <w:rPr>
                <w:b/>
              </w:rPr>
              <w:t>Внеурочное занятие</w:t>
            </w:r>
            <w:r w:rsidR="00D663BE">
              <w:rPr>
                <w:b/>
              </w:rPr>
              <w:t xml:space="preserve">  с и</w:t>
            </w:r>
            <w:r w:rsidR="00D663BE">
              <w:rPr>
                <w:b/>
              </w:rPr>
              <w:t>с</w:t>
            </w:r>
            <w:r w:rsidR="00D663BE">
              <w:rPr>
                <w:b/>
              </w:rPr>
              <w:t xml:space="preserve">пользованием указанной технологии </w:t>
            </w:r>
            <w:r w:rsidR="00D663BE" w:rsidRPr="0034015F">
              <w:rPr>
                <w:i/>
              </w:rPr>
              <w:t>(</w:t>
            </w:r>
            <w:r w:rsidR="00345E16">
              <w:rPr>
                <w:bCs/>
                <w:i/>
                <w:lang w:eastAsia="en-US"/>
              </w:rPr>
              <w:t>видеозапись з</w:t>
            </w:r>
            <w:r w:rsidR="00345E16">
              <w:rPr>
                <w:bCs/>
                <w:i/>
                <w:lang w:eastAsia="en-US"/>
              </w:rPr>
              <w:t>а</w:t>
            </w:r>
            <w:r w:rsidR="00345E16">
              <w:rPr>
                <w:bCs/>
                <w:i/>
                <w:lang w:eastAsia="en-US"/>
              </w:rPr>
              <w:t>нятия</w:t>
            </w:r>
            <w:r w:rsidR="00D663BE" w:rsidRPr="0034015F">
              <w:rPr>
                <w:i/>
              </w:rPr>
              <w:t>, размещенная  на сайте  ОО или представленная н</w:t>
            </w:r>
            <w:r w:rsidR="00D663BE">
              <w:rPr>
                <w:i/>
              </w:rPr>
              <w:t>а других электронных носит</w:t>
            </w:r>
            <w:r w:rsidR="00D663BE">
              <w:rPr>
                <w:i/>
              </w:rPr>
              <w:t>е</w:t>
            </w:r>
            <w:r w:rsidR="00D663BE">
              <w:rPr>
                <w:i/>
              </w:rPr>
              <w:t>лях)</w:t>
            </w:r>
          </w:p>
          <w:p w:rsidR="00D663BE" w:rsidRPr="004E5CA6" w:rsidRDefault="00D663BE" w:rsidP="00E26008">
            <w:pPr>
              <w:jc w:val="center"/>
            </w:pPr>
            <w:r w:rsidRPr="004E5CA6">
              <w:t>Сведения о публичных мер</w:t>
            </w:r>
            <w:r w:rsidRPr="004E5CA6">
              <w:t>о</w:t>
            </w:r>
            <w:r w:rsidRPr="004E5CA6">
              <w:lastRenderedPageBreak/>
              <w:t>приятиях, отражающие вне</w:t>
            </w:r>
            <w:r w:rsidRPr="004E5CA6">
              <w:t>д</w:t>
            </w:r>
            <w:r w:rsidRPr="004E5CA6">
              <w:t>рение образовательных техн</w:t>
            </w:r>
            <w:r w:rsidRPr="004E5CA6">
              <w:t>о</w:t>
            </w:r>
            <w:r w:rsidRPr="004E5CA6">
              <w:t>логий:</w:t>
            </w:r>
          </w:p>
          <w:p w:rsidR="00D663BE" w:rsidRPr="004E5CA6" w:rsidRDefault="00D663BE" w:rsidP="00E26008">
            <w:pPr>
              <w:jc w:val="center"/>
            </w:pPr>
            <w:r w:rsidRPr="004E5CA6">
              <w:t>- творческий отчёт;</w:t>
            </w:r>
          </w:p>
          <w:p w:rsidR="00D663BE" w:rsidRPr="004E5CA6" w:rsidRDefault="00D663BE" w:rsidP="00E26008">
            <w:pPr>
              <w:jc w:val="center"/>
            </w:pPr>
            <w:r w:rsidRPr="004E5CA6">
              <w:t>-мастер – классы;</w:t>
            </w:r>
          </w:p>
          <w:p w:rsidR="00D663BE" w:rsidRPr="0036749D" w:rsidRDefault="00D663BE" w:rsidP="00E26008">
            <w:pPr>
              <w:jc w:val="center"/>
            </w:pPr>
            <w:r w:rsidRPr="004E5CA6">
              <w:t>-открытые уроки, открытые внеурочные мероприятия  и др. мероприятия.</w:t>
            </w:r>
          </w:p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lastRenderedPageBreak/>
              <w:t>1</w:t>
            </w:r>
          </w:p>
        </w:tc>
        <w:tc>
          <w:tcPr>
            <w:tcW w:w="1913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E26008"/>
        </w:tc>
        <w:tc>
          <w:tcPr>
            <w:tcW w:w="1401" w:type="pct"/>
          </w:tcPr>
          <w:p w:rsidR="00D663BE" w:rsidRPr="0036749D" w:rsidRDefault="00D663BE" w:rsidP="00E26008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913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E26008"/>
        </w:tc>
        <w:tc>
          <w:tcPr>
            <w:tcW w:w="1401" w:type="pct"/>
          </w:tcPr>
          <w:p w:rsidR="00D663BE" w:rsidRPr="0036749D" w:rsidRDefault="00D663BE" w:rsidP="00E26008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913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E26008"/>
        </w:tc>
        <w:tc>
          <w:tcPr>
            <w:tcW w:w="1401" w:type="pct"/>
          </w:tcPr>
          <w:p w:rsidR="00D663BE" w:rsidRPr="0036749D" w:rsidRDefault="00D663BE" w:rsidP="00E26008"/>
        </w:tc>
      </w:tr>
      <w:tr w:rsidR="00D663BE" w:rsidRPr="0036749D" w:rsidTr="00177469">
        <w:trPr>
          <w:jc w:val="center"/>
        </w:trPr>
        <w:tc>
          <w:tcPr>
            <w:tcW w:w="309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913" w:type="pct"/>
          </w:tcPr>
          <w:p w:rsidR="00D663BE" w:rsidRPr="0036749D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1377" w:type="pct"/>
          </w:tcPr>
          <w:p w:rsidR="00D663BE" w:rsidRPr="0036749D" w:rsidRDefault="00D663BE" w:rsidP="00E26008"/>
        </w:tc>
        <w:tc>
          <w:tcPr>
            <w:tcW w:w="1401" w:type="pct"/>
          </w:tcPr>
          <w:p w:rsidR="00D663BE" w:rsidRPr="0036749D" w:rsidRDefault="00D663BE" w:rsidP="00E26008"/>
        </w:tc>
      </w:tr>
    </w:tbl>
    <w:p w:rsidR="00D663BE" w:rsidRPr="00FB3CB1" w:rsidRDefault="00D663BE" w:rsidP="00D663BE">
      <w:pPr>
        <w:rPr>
          <w:b/>
          <w:color w:val="FF0000"/>
          <w:sz w:val="24"/>
          <w:szCs w:val="24"/>
        </w:rPr>
      </w:pPr>
    </w:p>
    <w:p w:rsidR="00E26008" w:rsidRDefault="00E26008" w:rsidP="00D12376">
      <w:pPr>
        <w:widowControl w:val="0"/>
        <w:rPr>
          <w:b/>
        </w:rPr>
      </w:pPr>
    </w:p>
    <w:p w:rsidR="00D663BE" w:rsidRPr="0034015F" w:rsidRDefault="00D12376" w:rsidP="00E26008">
      <w:pPr>
        <w:jc w:val="center"/>
        <w:rPr>
          <w:b/>
          <w:bCs/>
        </w:rPr>
      </w:pPr>
      <w:r>
        <w:rPr>
          <w:b/>
          <w:bCs/>
        </w:rPr>
        <w:t>4.3</w:t>
      </w:r>
      <w:r w:rsidR="00D663BE" w:rsidRPr="0034015F">
        <w:rPr>
          <w:b/>
          <w:bCs/>
        </w:rPr>
        <w:t>. Экспериментальная и инновационная деятельность в сфере образования</w:t>
      </w:r>
    </w:p>
    <w:p w:rsidR="00D663BE" w:rsidRPr="004D4E50" w:rsidRDefault="00D663BE" w:rsidP="00D663BE">
      <w:pPr>
        <w:ind w:left="720"/>
        <w:jc w:val="center"/>
        <w:rPr>
          <w:b/>
          <w:i/>
        </w:rPr>
      </w:pPr>
      <w:r w:rsidRPr="0034015F">
        <w:rPr>
          <w:i/>
        </w:rPr>
        <w:t xml:space="preserve">(показатель обязателен  </w:t>
      </w:r>
      <w:r w:rsidRPr="004D4E50">
        <w:rPr>
          <w:b/>
          <w:i/>
        </w:rPr>
        <w:t>для высшей категории)</w:t>
      </w:r>
    </w:p>
    <w:p w:rsidR="00E26008" w:rsidRPr="004D4E50" w:rsidRDefault="00E26008" w:rsidP="00D663BE">
      <w:pPr>
        <w:ind w:left="720"/>
        <w:jc w:val="center"/>
        <w:rPr>
          <w:b/>
          <w:bCs/>
        </w:rPr>
      </w:pPr>
    </w:p>
    <w:tbl>
      <w:tblPr>
        <w:tblStyle w:val="ac"/>
        <w:tblW w:w="10064" w:type="dxa"/>
        <w:tblInd w:w="250" w:type="dxa"/>
        <w:tblLook w:val="04A0" w:firstRow="1" w:lastRow="0" w:firstColumn="1" w:lastColumn="0" w:noHBand="0" w:noVBand="1"/>
      </w:tblPr>
      <w:tblGrid>
        <w:gridCol w:w="867"/>
        <w:gridCol w:w="2780"/>
        <w:gridCol w:w="2780"/>
        <w:gridCol w:w="3637"/>
      </w:tblGrid>
      <w:tr w:rsidR="00E26008" w:rsidRPr="0034015F" w:rsidTr="00E26008">
        <w:trPr>
          <w:trHeight w:val="1429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08" w:rsidRPr="0034015F" w:rsidRDefault="00E26008" w:rsidP="00E26008">
            <w:pPr>
              <w:jc w:val="center"/>
            </w:pPr>
            <w:r w:rsidRPr="0034015F">
              <w:t>Г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08" w:rsidRDefault="00E26008" w:rsidP="00E26008">
            <w:pPr>
              <w:jc w:val="center"/>
            </w:pPr>
            <w:r w:rsidRPr="0034015F">
              <w:t>Уровень</w:t>
            </w:r>
          </w:p>
          <w:p w:rsidR="00E26008" w:rsidRDefault="00E26008" w:rsidP="00E26008">
            <w:pPr>
              <w:jc w:val="center"/>
            </w:pPr>
          </w:p>
          <w:p w:rsidR="00E26008" w:rsidRPr="0034015F" w:rsidRDefault="00E26008" w:rsidP="00E26008">
            <w:pPr>
              <w:jc w:val="center"/>
            </w:pPr>
            <w:r>
              <w:t>Подтверждающий док</w:t>
            </w:r>
            <w:r>
              <w:t>у</w:t>
            </w:r>
            <w:r>
              <w:t>мент</w:t>
            </w:r>
            <w:r w:rsidRPr="0034015F">
              <w:t>*</w:t>
            </w:r>
            <w:r>
              <w:t>(копия  приказа</w:t>
            </w:r>
            <w:r w:rsidRPr="0034015F">
              <w:t xml:space="preserve"> и т.д</w:t>
            </w:r>
            <w:r>
              <w:t>.)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08" w:rsidRPr="0034015F" w:rsidRDefault="00E26008" w:rsidP="00E26008">
            <w:pPr>
              <w:jc w:val="center"/>
            </w:pPr>
            <w:r w:rsidRPr="0034015F">
              <w:t>Тематика  и форма экспер</w:t>
            </w:r>
            <w:r w:rsidRPr="0034015F">
              <w:t>и</w:t>
            </w:r>
            <w:r w:rsidRPr="0034015F">
              <w:t>ментальной или инновацио</w:t>
            </w:r>
            <w:r w:rsidRPr="0034015F">
              <w:t>н</w:t>
            </w:r>
            <w:r w:rsidRPr="0034015F">
              <w:t xml:space="preserve">ной деятельности </w:t>
            </w: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008" w:rsidRDefault="00E26008" w:rsidP="00E26008">
            <w:pPr>
              <w:jc w:val="center"/>
            </w:pPr>
            <w:r w:rsidRPr="0034015F">
              <w:t>Степень участия  (организатор, разр</w:t>
            </w:r>
            <w:r w:rsidRPr="0034015F">
              <w:t>а</w:t>
            </w:r>
            <w:r w:rsidRPr="0034015F">
              <w:t>ботчик, участник и т.д.)</w:t>
            </w:r>
            <w:r>
              <w:t xml:space="preserve"> и личные р</w:t>
            </w:r>
            <w:r>
              <w:t>е</w:t>
            </w:r>
            <w:r>
              <w:t>зультаты участия педагогического р</w:t>
            </w:r>
            <w:r>
              <w:t>а</w:t>
            </w:r>
            <w:r>
              <w:t>ботника в экспериментальной и инн</w:t>
            </w:r>
            <w:r>
              <w:t>о</w:t>
            </w:r>
            <w:r>
              <w:t>вационной деятельности</w:t>
            </w:r>
          </w:p>
          <w:p w:rsidR="00E26008" w:rsidRPr="0034015F" w:rsidRDefault="00E26008" w:rsidP="00E26008">
            <w:pPr>
              <w:jc w:val="center"/>
            </w:pPr>
          </w:p>
        </w:tc>
      </w:tr>
      <w:tr w:rsidR="00E26008" w:rsidRPr="0034015F" w:rsidTr="00E26008">
        <w:trPr>
          <w:trHeight w:val="247"/>
        </w:trPr>
        <w:tc>
          <w:tcPr>
            <w:tcW w:w="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08" w:rsidRPr="0034015F" w:rsidRDefault="00E26008" w:rsidP="00E26008">
            <w:pPr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08" w:rsidRPr="0034015F" w:rsidRDefault="00E26008" w:rsidP="00E26008">
            <w:pPr>
              <w:jc w:val="center"/>
              <w:rPr>
                <w:b/>
              </w:rPr>
            </w:pP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08" w:rsidRPr="0034015F" w:rsidRDefault="00E26008" w:rsidP="00E26008">
            <w:pPr>
              <w:jc w:val="center"/>
              <w:rPr>
                <w:b/>
              </w:rPr>
            </w:pPr>
          </w:p>
        </w:tc>
        <w:tc>
          <w:tcPr>
            <w:tcW w:w="3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008" w:rsidRPr="0034015F" w:rsidRDefault="00E26008" w:rsidP="00E26008">
            <w:pPr>
              <w:jc w:val="center"/>
              <w:rPr>
                <w:b/>
              </w:rPr>
            </w:pPr>
          </w:p>
        </w:tc>
      </w:tr>
    </w:tbl>
    <w:p w:rsidR="00E26008" w:rsidRDefault="00E26008" w:rsidP="00E26008">
      <w:r>
        <w:t>*Копии приложить</w:t>
      </w:r>
    </w:p>
    <w:p w:rsidR="00D663BE" w:rsidRPr="0034015F" w:rsidRDefault="00D663BE" w:rsidP="00D663BE"/>
    <w:p w:rsidR="004D4E50" w:rsidRDefault="00D663BE" w:rsidP="00D663BE">
      <w:pPr>
        <w:ind w:left="720"/>
        <w:jc w:val="center"/>
        <w:rPr>
          <w:b/>
          <w:sz w:val="22"/>
          <w:szCs w:val="22"/>
        </w:rPr>
      </w:pPr>
      <w:r w:rsidRPr="004D4E50">
        <w:rPr>
          <w:b/>
          <w:sz w:val="22"/>
          <w:szCs w:val="22"/>
        </w:rPr>
        <w:t xml:space="preserve">Показатель № 5 </w:t>
      </w:r>
    </w:p>
    <w:p w:rsidR="00D663BE" w:rsidRPr="004D4E50" w:rsidRDefault="00D663BE" w:rsidP="00D663BE">
      <w:pPr>
        <w:ind w:left="720"/>
        <w:jc w:val="center"/>
        <w:rPr>
          <w:i/>
          <w:sz w:val="22"/>
          <w:szCs w:val="22"/>
        </w:rPr>
      </w:pPr>
      <w:r w:rsidRPr="004D4E50">
        <w:rPr>
          <w:i/>
          <w:sz w:val="22"/>
          <w:szCs w:val="22"/>
        </w:rPr>
        <w:t>(</w:t>
      </w:r>
      <w:r w:rsidRPr="004D4E50">
        <w:rPr>
          <w:i/>
        </w:rPr>
        <w:t xml:space="preserve">показатель </w:t>
      </w:r>
      <w:r w:rsidRPr="004D4E50">
        <w:rPr>
          <w:b/>
          <w:i/>
        </w:rPr>
        <w:t xml:space="preserve">обязателен  для высшей </w:t>
      </w:r>
      <w:bookmarkStart w:id="0" w:name="_GoBack"/>
      <w:bookmarkEnd w:id="0"/>
      <w:r w:rsidRPr="004D4E50">
        <w:rPr>
          <w:b/>
          <w:i/>
        </w:rPr>
        <w:t>категории</w:t>
      </w:r>
      <w:r w:rsidRPr="004D4E50">
        <w:rPr>
          <w:i/>
        </w:rPr>
        <w:t>)</w:t>
      </w:r>
    </w:p>
    <w:p w:rsidR="00E26008" w:rsidRPr="00B00AE6" w:rsidRDefault="00E26008" w:rsidP="00D663BE">
      <w:pPr>
        <w:ind w:left="720"/>
        <w:jc w:val="center"/>
        <w:rPr>
          <w:b/>
          <w:bCs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89"/>
        <w:gridCol w:w="5475"/>
      </w:tblGrid>
      <w:tr w:rsidR="00D663BE" w:rsidRPr="0034015F" w:rsidTr="00BC2A2C">
        <w:tc>
          <w:tcPr>
            <w:tcW w:w="4589" w:type="dxa"/>
          </w:tcPr>
          <w:p w:rsidR="00D663BE" w:rsidRPr="0034015F" w:rsidRDefault="00D663BE" w:rsidP="00E2600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475" w:type="dxa"/>
          </w:tcPr>
          <w:p w:rsidR="00D663BE" w:rsidRPr="0034015F" w:rsidRDefault="00D663BE" w:rsidP="00E2600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D663BE" w:rsidRPr="0034015F" w:rsidTr="00BC2A2C">
        <w:tc>
          <w:tcPr>
            <w:tcW w:w="4589" w:type="dxa"/>
          </w:tcPr>
          <w:p w:rsidR="00D663BE" w:rsidRPr="0034015F" w:rsidRDefault="00D663BE" w:rsidP="00E260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475" w:type="dxa"/>
          </w:tcPr>
          <w:p w:rsidR="00D663BE" w:rsidRPr="0034015F" w:rsidRDefault="00D663BE" w:rsidP="00E2600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ктивное участие в работе методических объединений пед</w:t>
            </w:r>
            <w:r w:rsidRPr="0034015F">
              <w:rPr>
                <w:rFonts w:eastAsiaTheme="minorEastAsia"/>
              </w:rPr>
              <w:t>а</w:t>
            </w:r>
            <w:r w:rsidRPr="0034015F">
              <w:rPr>
                <w:rFonts w:eastAsiaTheme="minorEastAsia"/>
              </w:rPr>
              <w:t>гогических работников организаций, в разработке програ</w:t>
            </w:r>
            <w:r w:rsidRPr="0034015F">
              <w:rPr>
                <w:rFonts w:eastAsiaTheme="minorEastAsia"/>
              </w:rPr>
              <w:t>м</w:t>
            </w:r>
            <w:r w:rsidRPr="0034015F">
              <w:rPr>
                <w:rFonts w:eastAsiaTheme="minorEastAsia"/>
              </w:rPr>
              <w:t>мно-методического сопровождения образовательного пр</w:t>
            </w:r>
            <w:r w:rsidRPr="0034015F">
              <w:rPr>
                <w:rFonts w:eastAsiaTheme="minorEastAsia"/>
              </w:rPr>
              <w:t>о</w:t>
            </w:r>
            <w:r w:rsidRPr="0034015F">
              <w:rPr>
                <w:rFonts w:eastAsiaTheme="minorEastAsia"/>
              </w:rPr>
              <w:t>цесса, профессиональных конкурсах</w:t>
            </w:r>
          </w:p>
        </w:tc>
      </w:tr>
    </w:tbl>
    <w:p w:rsidR="00D663BE" w:rsidRPr="0034015F" w:rsidRDefault="00D663BE" w:rsidP="00D663BE">
      <w:pPr>
        <w:jc w:val="both"/>
      </w:pPr>
    </w:p>
    <w:p w:rsidR="004A43AD" w:rsidRDefault="004A43AD" w:rsidP="00C32704">
      <w:pPr>
        <w:widowControl w:val="0"/>
        <w:ind w:left="170" w:hanging="454"/>
        <w:jc w:val="center"/>
      </w:pPr>
    </w:p>
    <w:p w:rsidR="00D663BE" w:rsidRDefault="00E26008" w:rsidP="00C32704">
      <w:pPr>
        <w:widowControl w:val="0"/>
        <w:ind w:left="170" w:hanging="454"/>
        <w:jc w:val="center"/>
        <w:rPr>
          <w:b/>
        </w:rPr>
      </w:pPr>
      <w:r>
        <w:rPr>
          <w:b/>
        </w:rPr>
        <w:t>5.1</w:t>
      </w:r>
      <w:r w:rsidR="00D663BE">
        <w:rPr>
          <w:b/>
        </w:rPr>
        <w:t xml:space="preserve">. </w:t>
      </w:r>
      <w:r w:rsidR="00D663BE" w:rsidRPr="0066402F">
        <w:rPr>
          <w:rFonts w:ascii="Times New Roman CYR" w:hAnsi="Times New Roman CYR" w:cs="Times New Roman CYR"/>
          <w:b/>
          <w:bCs/>
        </w:rPr>
        <w:t>Результаты участия в разработке программно-методического сопровождения образовательного процесса</w:t>
      </w:r>
    </w:p>
    <w:p w:rsidR="00D663BE" w:rsidRPr="0066402F" w:rsidRDefault="00D663BE" w:rsidP="00D663BE">
      <w:pPr>
        <w:widowControl w:val="0"/>
        <w:ind w:left="170" w:hanging="454"/>
        <w:rPr>
          <w:b/>
        </w:rPr>
      </w:pPr>
    </w:p>
    <w:tbl>
      <w:tblPr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5243"/>
        <w:gridCol w:w="3121"/>
      </w:tblGrid>
      <w:tr w:rsidR="00D663BE" w:rsidRPr="00391FC0" w:rsidTr="00BC2A2C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е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ия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продукции</w:t>
            </w:r>
          </w:p>
        </w:tc>
      </w:tr>
      <w:tr w:rsidR="00D663BE" w:rsidRPr="00391FC0" w:rsidTr="00BC2A2C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  <w:tr w:rsidR="00D663BE" w:rsidRPr="00391FC0" w:rsidTr="00BC2A2C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63BE" w:rsidRPr="00391FC0" w:rsidRDefault="00D663BE" w:rsidP="00E2600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val="en-US" w:eastAsia="en-US"/>
              </w:rPr>
            </w:pPr>
          </w:p>
        </w:tc>
      </w:tr>
    </w:tbl>
    <w:p w:rsidR="00BC2A2C" w:rsidRDefault="00BC2A2C" w:rsidP="004D4E50">
      <w:pPr>
        <w:rPr>
          <w:b/>
          <w:bCs/>
        </w:rPr>
      </w:pPr>
    </w:p>
    <w:p w:rsidR="00D663BE" w:rsidRDefault="00BC2A2C" w:rsidP="00BC2A2C">
      <w:pPr>
        <w:ind w:hanging="284"/>
        <w:jc w:val="center"/>
        <w:rPr>
          <w:b/>
          <w:bCs/>
        </w:rPr>
      </w:pPr>
      <w:r>
        <w:rPr>
          <w:b/>
          <w:bCs/>
        </w:rPr>
        <w:t>5.2</w:t>
      </w:r>
      <w:r w:rsidR="00D663BE">
        <w:rPr>
          <w:b/>
          <w:bCs/>
        </w:rPr>
        <w:t xml:space="preserve">. Наличие </w:t>
      </w:r>
      <w:r w:rsidR="00D663BE">
        <w:rPr>
          <w:b/>
        </w:rPr>
        <w:t xml:space="preserve">авторских (соавторских) </w:t>
      </w:r>
      <w:r w:rsidR="00D663BE">
        <w:rPr>
          <w:b/>
          <w:bCs/>
        </w:rPr>
        <w:t>опубликованных материалов</w:t>
      </w:r>
    </w:p>
    <w:p w:rsidR="00BC2A2C" w:rsidRDefault="00BC2A2C" w:rsidP="00BC2A2C">
      <w:pPr>
        <w:ind w:hanging="284"/>
        <w:jc w:val="center"/>
        <w:rPr>
          <w:b/>
          <w:bCs/>
          <w:lang w:eastAsia="en-US"/>
        </w:rPr>
      </w:pPr>
    </w:p>
    <w:tbl>
      <w:tblPr>
        <w:tblStyle w:val="1"/>
        <w:tblW w:w="10065" w:type="dxa"/>
        <w:tblInd w:w="108" w:type="dxa"/>
        <w:tblLook w:val="04A0" w:firstRow="1" w:lastRow="0" w:firstColumn="1" w:lastColumn="0" w:noHBand="0" w:noVBand="1"/>
      </w:tblPr>
      <w:tblGrid>
        <w:gridCol w:w="3308"/>
        <w:gridCol w:w="3166"/>
        <w:gridCol w:w="3591"/>
      </w:tblGrid>
      <w:tr w:rsidR="00D663BE" w:rsidTr="00BC2A2C">
        <w:trPr>
          <w:trHeight w:val="545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E26008">
            <w:pPr>
              <w:jc w:val="both"/>
            </w:pPr>
            <w:r w:rsidRPr="0066402F">
              <w:t>Уровень   публикации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E26008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66402F" w:rsidRDefault="00D663BE" w:rsidP="00E26008">
            <w:pPr>
              <w:jc w:val="center"/>
            </w:pPr>
            <w:r w:rsidRPr="0066402F">
              <w:t>Год и место опубликования</w:t>
            </w:r>
          </w:p>
        </w:tc>
      </w:tr>
      <w:tr w:rsidR="00D663BE" w:rsidTr="00BC2A2C">
        <w:trPr>
          <w:trHeight w:val="265"/>
        </w:trPr>
        <w:tc>
          <w:tcPr>
            <w:tcW w:w="33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E26008">
            <w:pPr>
              <w:jc w:val="center"/>
              <w:rPr>
                <w:b/>
              </w:rPr>
            </w:pPr>
          </w:p>
        </w:tc>
      </w:tr>
    </w:tbl>
    <w:p w:rsidR="00D663BE" w:rsidRDefault="00D663BE" w:rsidP="00D663BE"/>
    <w:p w:rsidR="00D663BE" w:rsidRPr="0034015F" w:rsidRDefault="00BC2A2C" w:rsidP="00C32704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5.3</w:t>
      </w:r>
      <w:r w:rsidR="00D663BE" w:rsidRPr="0034015F">
        <w:rPr>
          <w:b/>
          <w:bCs/>
        </w:rPr>
        <w:t xml:space="preserve">.Участие </w:t>
      </w:r>
      <w:r w:rsidR="00FD6A70">
        <w:rPr>
          <w:b/>
          <w:bCs/>
        </w:rPr>
        <w:t>педагога</w:t>
      </w:r>
      <w:r w:rsidR="00D663BE" w:rsidRPr="0034015F">
        <w:rPr>
          <w:b/>
          <w:bCs/>
        </w:rPr>
        <w:t xml:space="preserve"> в профессиональных конкурсах</w:t>
      </w:r>
    </w:p>
    <w:tbl>
      <w:tblPr>
        <w:tblStyle w:val="ac"/>
        <w:tblpPr w:leftFromText="180" w:rightFromText="180" w:vertAnchor="text" w:horzAnchor="margin" w:tblpX="182" w:tblpY="194"/>
        <w:tblW w:w="9923" w:type="dxa"/>
        <w:tblLayout w:type="fixed"/>
        <w:tblLook w:val="04A0" w:firstRow="1" w:lastRow="0" w:firstColumn="1" w:lastColumn="0" w:noHBand="0" w:noVBand="1"/>
      </w:tblPr>
      <w:tblGrid>
        <w:gridCol w:w="743"/>
        <w:gridCol w:w="2046"/>
        <w:gridCol w:w="3478"/>
        <w:gridCol w:w="3656"/>
      </w:tblGrid>
      <w:tr w:rsidR="00D663BE" w:rsidRPr="0034015F" w:rsidTr="00BC2A2C">
        <w:trPr>
          <w:trHeight w:val="555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C2A2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D663BE" w:rsidRPr="0034015F" w:rsidRDefault="00D663BE" w:rsidP="00BC2A2C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C2A2C">
            <w:pPr>
              <w:jc w:val="center"/>
            </w:pPr>
            <w:r w:rsidRPr="0034015F">
              <w:t>Уровень</w:t>
            </w:r>
          </w:p>
          <w:p w:rsidR="00D663BE" w:rsidRPr="0034015F" w:rsidRDefault="00D663BE" w:rsidP="00BC2A2C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C2A2C">
            <w:pPr>
              <w:jc w:val="center"/>
            </w:pPr>
            <w:r w:rsidRPr="0034015F">
              <w:t>Наименование конкурса професси</w:t>
            </w:r>
            <w:r w:rsidRPr="0034015F">
              <w:t>о</w:t>
            </w:r>
            <w:r w:rsidRPr="0034015F">
              <w:t>нального мастерства</w:t>
            </w: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BC2A2C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D663BE" w:rsidRPr="0034015F" w:rsidTr="00BC2A2C">
        <w:trPr>
          <w:trHeight w:val="281"/>
        </w:trPr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C2A2C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C2A2C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C2A2C">
            <w:pPr>
              <w:jc w:val="center"/>
              <w:rPr>
                <w:b/>
              </w:rPr>
            </w:pPr>
          </w:p>
        </w:tc>
        <w:tc>
          <w:tcPr>
            <w:tcW w:w="3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BC2A2C">
            <w:pPr>
              <w:jc w:val="center"/>
              <w:rPr>
                <w:b/>
              </w:rPr>
            </w:pPr>
          </w:p>
        </w:tc>
      </w:tr>
    </w:tbl>
    <w:p w:rsidR="00D663BE" w:rsidRDefault="00D663BE" w:rsidP="00D663BE"/>
    <w:p w:rsidR="00D663BE" w:rsidRDefault="00D663BE" w:rsidP="00D663BE">
      <w:pPr>
        <w:widowControl w:val="0"/>
        <w:jc w:val="both"/>
        <w:rPr>
          <w:b/>
          <w:bCs/>
        </w:rPr>
      </w:pPr>
    </w:p>
    <w:p w:rsidR="00D663BE" w:rsidRDefault="00D663BE" w:rsidP="00D663BE">
      <w:pPr>
        <w:widowControl w:val="0"/>
        <w:jc w:val="both"/>
        <w:rPr>
          <w:b/>
          <w:bCs/>
          <w:sz w:val="24"/>
          <w:szCs w:val="24"/>
        </w:rPr>
      </w:pPr>
    </w:p>
    <w:p w:rsidR="00D12376" w:rsidRDefault="00D12376" w:rsidP="00D663BE">
      <w:pPr>
        <w:widowControl w:val="0"/>
        <w:jc w:val="both"/>
        <w:rPr>
          <w:b/>
          <w:bCs/>
          <w:sz w:val="24"/>
          <w:szCs w:val="24"/>
        </w:rPr>
      </w:pPr>
    </w:p>
    <w:p w:rsidR="004D4E50" w:rsidRDefault="004D4E50" w:rsidP="00D663BE">
      <w:pPr>
        <w:widowControl w:val="0"/>
        <w:jc w:val="both"/>
        <w:rPr>
          <w:b/>
          <w:bCs/>
          <w:sz w:val="24"/>
          <w:szCs w:val="24"/>
        </w:rPr>
      </w:pPr>
    </w:p>
    <w:p w:rsidR="00D663BE" w:rsidRPr="004D4E50" w:rsidRDefault="00D663BE" w:rsidP="00D663BE">
      <w:pPr>
        <w:widowControl w:val="0"/>
        <w:jc w:val="both"/>
        <w:rPr>
          <w:b/>
          <w:bCs/>
          <w:sz w:val="22"/>
          <w:szCs w:val="22"/>
        </w:rPr>
      </w:pPr>
      <w:r w:rsidRPr="004D4E50">
        <w:rPr>
          <w:b/>
          <w:bCs/>
          <w:sz w:val="22"/>
          <w:szCs w:val="22"/>
        </w:rPr>
        <w:lastRenderedPageBreak/>
        <w:t xml:space="preserve">6. Дополнительные сведения, характеризующие деятельность педагогического работника </w:t>
      </w:r>
    </w:p>
    <w:p w:rsidR="00C77E19" w:rsidRDefault="00C77E19" w:rsidP="00C77E19">
      <w:pPr>
        <w:jc w:val="center"/>
        <w:rPr>
          <w:b/>
        </w:rPr>
      </w:pPr>
    </w:p>
    <w:p w:rsidR="00C77E19" w:rsidRDefault="00C77E19" w:rsidP="00C77E19">
      <w:pPr>
        <w:jc w:val="center"/>
        <w:rPr>
          <w:b/>
        </w:rPr>
      </w:pPr>
      <w:r>
        <w:rPr>
          <w:b/>
        </w:rPr>
        <w:t>6.1.Непрерывность профессионального развития педагога</w:t>
      </w:r>
      <w:r w:rsidR="00BC2A2C">
        <w:rPr>
          <w:b/>
        </w:rPr>
        <w:t>-библиотекаря</w:t>
      </w:r>
      <w:r>
        <w:rPr>
          <w:b/>
        </w:rPr>
        <w:t xml:space="preserve"> </w:t>
      </w:r>
    </w:p>
    <w:tbl>
      <w:tblPr>
        <w:tblStyle w:val="ac"/>
        <w:tblpPr w:leftFromText="180" w:rightFromText="180" w:vertAnchor="text" w:horzAnchor="page" w:tblpX="737" w:tblpY="187"/>
        <w:tblW w:w="10173" w:type="dxa"/>
        <w:tblLayout w:type="fixed"/>
        <w:tblLook w:val="04A0" w:firstRow="1" w:lastRow="0" w:firstColumn="1" w:lastColumn="0" w:noHBand="0" w:noVBand="1"/>
      </w:tblPr>
      <w:tblGrid>
        <w:gridCol w:w="2923"/>
        <w:gridCol w:w="1897"/>
        <w:gridCol w:w="1897"/>
        <w:gridCol w:w="1897"/>
        <w:gridCol w:w="1559"/>
      </w:tblGrid>
      <w:tr w:rsidR="00C77E19" w:rsidTr="004D4E50">
        <w:trPr>
          <w:trHeight w:val="983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Форма повышения квалифик</w:t>
            </w:r>
            <w:r>
              <w:t>а</w:t>
            </w:r>
            <w:r>
              <w:t>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Форма образов</w:t>
            </w:r>
            <w:r>
              <w:t>а</w:t>
            </w:r>
            <w:r>
              <w:t>ния     (очная, з</w:t>
            </w:r>
            <w:r>
              <w:t>а</w:t>
            </w:r>
            <w:r>
              <w:t>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Год и место пов</w:t>
            </w:r>
            <w:r>
              <w:t>ы</w:t>
            </w:r>
            <w:r>
              <w:t>шения квалифик</w:t>
            </w:r>
            <w:r>
              <w:t>а</w:t>
            </w:r>
            <w:r>
              <w:t>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Тема, количество ча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7E19" w:rsidRDefault="00C77E19">
            <w:pPr>
              <w:jc w:val="center"/>
            </w:pPr>
            <w:r>
              <w:t>Подтвержд</w:t>
            </w:r>
            <w:r>
              <w:t>а</w:t>
            </w:r>
            <w:r>
              <w:t>ющий док</w:t>
            </w:r>
            <w:r>
              <w:t>у</w:t>
            </w:r>
            <w:r>
              <w:t>мент</w:t>
            </w:r>
          </w:p>
        </w:tc>
      </w:tr>
      <w:tr w:rsidR="00C77E19" w:rsidTr="00BC2A2C">
        <w:trPr>
          <w:trHeight w:val="267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7E19" w:rsidRDefault="00C77E19">
            <w:pPr>
              <w:jc w:val="center"/>
              <w:rPr>
                <w:b/>
              </w:rPr>
            </w:pPr>
          </w:p>
        </w:tc>
      </w:tr>
    </w:tbl>
    <w:p w:rsidR="00C77E19" w:rsidRDefault="00C77E19" w:rsidP="00C77E19">
      <w:pPr>
        <w:rPr>
          <w:b/>
        </w:rPr>
      </w:pPr>
    </w:p>
    <w:p w:rsidR="00C77E19" w:rsidRDefault="00C77E19" w:rsidP="00C77E19">
      <w:pPr>
        <w:jc w:val="center"/>
        <w:rPr>
          <w:b/>
        </w:rPr>
      </w:pPr>
      <w:r>
        <w:rPr>
          <w:b/>
        </w:rPr>
        <w:t>6.2.Самообразование</w:t>
      </w:r>
    </w:p>
    <w:p w:rsidR="00C77E19" w:rsidRDefault="00C77E19" w:rsidP="00C77E19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793"/>
      </w:tblGrid>
      <w:tr w:rsidR="00BC2A2C" w:rsidTr="00BC2A2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A2C" w:rsidRDefault="00BC2A2C" w:rsidP="00996AF0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A2C" w:rsidRDefault="00BC2A2C" w:rsidP="00996AF0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2A2C" w:rsidRDefault="00BC2A2C" w:rsidP="00996AF0">
            <w:pPr>
              <w:rPr>
                <w:b/>
              </w:rPr>
            </w:pPr>
            <w:r>
              <w:rPr>
                <w:b/>
              </w:rPr>
              <w:t>Результат участия (сертификат)</w:t>
            </w:r>
          </w:p>
        </w:tc>
      </w:tr>
      <w:tr w:rsidR="00BC2A2C" w:rsidTr="00BC2A2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2C" w:rsidRDefault="00BC2A2C" w:rsidP="00996AF0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2C" w:rsidRDefault="00BC2A2C" w:rsidP="00996AF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2C" w:rsidRDefault="00BC2A2C" w:rsidP="00996AF0">
            <w:pPr>
              <w:rPr>
                <w:b/>
              </w:rPr>
            </w:pPr>
          </w:p>
        </w:tc>
      </w:tr>
      <w:tr w:rsidR="00BC2A2C" w:rsidTr="00BC2A2C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2C" w:rsidRDefault="00BC2A2C" w:rsidP="00996AF0">
            <w:pPr>
              <w:rPr>
                <w:b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2C" w:rsidRDefault="00BC2A2C" w:rsidP="00996AF0">
            <w:pPr>
              <w:rPr>
                <w:b/>
              </w:rPr>
            </w:pPr>
          </w:p>
        </w:tc>
        <w:tc>
          <w:tcPr>
            <w:tcW w:w="3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A2C" w:rsidRDefault="00BC2A2C" w:rsidP="00996AF0">
            <w:pPr>
              <w:rPr>
                <w:b/>
              </w:rPr>
            </w:pPr>
          </w:p>
        </w:tc>
      </w:tr>
    </w:tbl>
    <w:p w:rsidR="00D663BE" w:rsidRPr="0034015F" w:rsidRDefault="00D663BE" w:rsidP="00D663BE"/>
    <w:p w:rsidR="00D663BE" w:rsidRPr="0034015F" w:rsidRDefault="00D663BE" w:rsidP="00D663BE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6</w:t>
      </w:r>
      <w:r w:rsidRPr="0034015F">
        <w:rPr>
          <w:b/>
        </w:rPr>
        <w:t>.</w:t>
      </w:r>
      <w:r w:rsidR="00C77E19">
        <w:rPr>
          <w:b/>
        </w:rPr>
        <w:t>3</w:t>
      </w:r>
      <w:r>
        <w:rPr>
          <w:b/>
        </w:rPr>
        <w:t xml:space="preserve">. </w:t>
      </w:r>
      <w:r w:rsidRPr="00A23217">
        <w:rPr>
          <w:b/>
        </w:rPr>
        <w:t>Внеурочное занятие</w:t>
      </w:r>
      <w:r w:rsidRPr="0034015F">
        <w:rPr>
          <w:b/>
        </w:rPr>
        <w:t xml:space="preserve">  </w:t>
      </w:r>
      <w:r w:rsidRPr="0034015F">
        <w:rPr>
          <w:i/>
        </w:rPr>
        <w:t>(</w:t>
      </w:r>
      <w:r w:rsidR="00345E16">
        <w:rPr>
          <w:bCs/>
          <w:i/>
          <w:lang w:eastAsia="en-US"/>
        </w:rPr>
        <w:t>видеозапись занятия</w:t>
      </w:r>
      <w:r w:rsidRPr="0034015F">
        <w:rPr>
          <w:i/>
        </w:rPr>
        <w:t>, размещенная  на сайте  ОО или представленная на других электронных носителях).</w:t>
      </w:r>
      <w:r w:rsidR="00BC2A2C">
        <w:rPr>
          <w:i/>
        </w:rPr>
        <w:t xml:space="preserve"> </w:t>
      </w:r>
      <w:r>
        <w:rPr>
          <w:i/>
        </w:rPr>
        <w:t>Дополнительно  -  с</w:t>
      </w:r>
      <w:r w:rsidRPr="0034015F">
        <w:rPr>
          <w:i/>
        </w:rPr>
        <w:t xml:space="preserve">амоанализ </w:t>
      </w:r>
      <w:r w:rsidR="00A23217">
        <w:rPr>
          <w:i/>
        </w:rPr>
        <w:t>занятия</w:t>
      </w:r>
      <w:r w:rsidRPr="0034015F">
        <w:rPr>
          <w:i/>
        </w:rPr>
        <w:t>.</w:t>
      </w:r>
    </w:p>
    <w:p w:rsidR="00D663BE" w:rsidRPr="0034015F" w:rsidRDefault="00D663BE" w:rsidP="00D663BE"/>
    <w:p w:rsidR="00D663BE" w:rsidRDefault="00D12376" w:rsidP="00D663B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4</w:t>
      </w:r>
      <w:r w:rsidR="00D663BE">
        <w:rPr>
          <w:b/>
          <w:bCs/>
          <w:lang w:eastAsia="en-US"/>
        </w:rPr>
        <w:t xml:space="preserve">. </w:t>
      </w:r>
      <w:r w:rsidR="00D663BE" w:rsidRPr="0034015F">
        <w:rPr>
          <w:b/>
          <w:bCs/>
          <w:lang w:eastAsia="en-US"/>
        </w:rPr>
        <w:t>Разработка элект</w:t>
      </w:r>
      <w:r w:rsidR="00BC2A2C">
        <w:rPr>
          <w:b/>
          <w:bCs/>
          <w:lang w:eastAsia="en-US"/>
        </w:rPr>
        <w:t>ронных образовательных</w:t>
      </w:r>
      <w:r w:rsidR="00D663BE">
        <w:rPr>
          <w:b/>
          <w:bCs/>
          <w:lang w:eastAsia="en-US"/>
        </w:rPr>
        <w:t xml:space="preserve"> ресурсов</w:t>
      </w:r>
    </w:p>
    <w:p w:rsidR="00BC2A2C" w:rsidRPr="0034015F" w:rsidRDefault="00BC2A2C" w:rsidP="00D663BE">
      <w:pPr>
        <w:jc w:val="center"/>
        <w:rPr>
          <w:b/>
          <w:bCs/>
          <w:lang w:eastAsia="en-US"/>
        </w:rPr>
      </w:pP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591"/>
      </w:tblGrid>
      <w:tr w:rsidR="00D663BE" w:rsidRPr="0034015F" w:rsidTr="00BC2A2C">
        <w:trPr>
          <w:trHeight w:val="1219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both"/>
            </w:pPr>
            <w:r>
              <w:t>Вид</w:t>
            </w:r>
            <w:r w:rsidRPr="0034015F">
              <w:t xml:space="preserve"> (</w:t>
            </w:r>
            <w:proofErr w:type="spellStart"/>
            <w:r w:rsidRPr="0034015F">
              <w:t>текстографический</w:t>
            </w:r>
            <w:proofErr w:type="spellEnd"/>
            <w:r w:rsidRPr="0034015F">
              <w:t xml:space="preserve">, </w:t>
            </w:r>
            <w:proofErr w:type="spellStart"/>
            <w:r w:rsidRPr="0034015F">
              <w:t>текст</w:t>
            </w:r>
            <w:r w:rsidRPr="0034015F">
              <w:t>о</w:t>
            </w:r>
            <w:r w:rsidRPr="0034015F">
              <w:t>графический</w:t>
            </w:r>
            <w:proofErr w:type="spellEnd"/>
            <w:r w:rsidRPr="0034015F">
              <w:t xml:space="preserve"> с гиперссылкой, в</w:t>
            </w:r>
            <w:r w:rsidRPr="0034015F">
              <w:t>и</w:t>
            </w:r>
            <w:r w:rsidRPr="0034015F">
              <w:t>зуальный, звуковой, мультим</w:t>
            </w:r>
            <w:r w:rsidRPr="0034015F">
              <w:t>е</w:t>
            </w:r>
            <w:r w:rsidRPr="0034015F">
              <w:t>диа, интерактивный и т.д.)</w:t>
            </w: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FD6A70">
            <w:pPr>
              <w:jc w:val="center"/>
            </w:pPr>
            <w:r w:rsidRPr="0034015F">
              <w:t>Уровень на котором используется ЭОР</w:t>
            </w:r>
            <w:proofErr w:type="gramStart"/>
            <w:r w:rsidRPr="0034015F">
              <w:t xml:space="preserve"> </w:t>
            </w:r>
            <w:r>
              <w:t>,</w:t>
            </w:r>
            <w:proofErr w:type="gramEnd"/>
            <w:r>
              <w:t xml:space="preserve"> ЭОП </w:t>
            </w:r>
            <w:r w:rsidRPr="0034015F">
              <w:t xml:space="preserve">(только </w:t>
            </w:r>
            <w:r w:rsidR="00FD6A70">
              <w:t>педагогом</w:t>
            </w:r>
            <w:r w:rsidRPr="0034015F">
              <w:t>, другими п</w:t>
            </w:r>
            <w:r w:rsidRPr="0034015F">
              <w:t>е</w:t>
            </w:r>
            <w:r w:rsidRPr="0034015F">
              <w:t>дагогами школы, на региональном уровне и т.д.)</w:t>
            </w:r>
          </w:p>
        </w:tc>
      </w:tr>
      <w:tr w:rsidR="00D663BE" w:rsidRPr="0034015F" w:rsidTr="00177469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Default="00D663BE" w:rsidP="00E26008">
            <w:pPr>
              <w:jc w:val="center"/>
              <w:rPr>
                <w:b/>
              </w:rPr>
            </w:pPr>
          </w:p>
          <w:p w:rsidR="00BC2A2C" w:rsidRDefault="00BC2A2C" w:rsidP="00E26008">
            <w:pPr>
              <w:jc w:val="center"/>
              <w:rPr>
                <w:b/>
              </w:rPr>
            </w:pPr>
          </w:p>
          <w:p w:rsidR="00BC2A2C" w:rsidRPr="0034015F" w:rsidRDefault="00BC2A2C" w:rsidP="00E26008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3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4D4E50">
      <w:pPr>
        <w:rPr>
          <w:b/>
        </w:rPr>
      </w:pPr>
    </w:p>
    <w:p w:rsidR="00D663BE" w:rsidRDefault="00D12376" w:rsidP="00D663BE">
      <w:pPr>
        <w:jc w:val="center"/>
        <w:rPr>
          <w:b/>
        </w:rPr>
      </w:pPr>
      <w:r>
        <w:rPr>
          <w:b/>
        </w:rPr>
        <w:t xml:space="preserve">   6.5</w:t>
      </w:r>
      <w:r w:rsidR="00D663BE" w:rsidRPr="0034015F">
        <w:rPr>
          <w:b/>
        </w:rPr>
        <w:t xml:space="preserve">. Поощрения </w:t>
      </w:r>
      <w:r w:rsidR="00C22811">
        <w:rPr>
          <w:b/>
        </w:rPr>
        <w:t>педагога</w:t>
      </w:r>
      <w:r w:rsidR="00D663BE" w:rsidRPr="0034015F">
        <w:rPr>
          <w:b/>
        </w:rPr>
        <w:t xml:space="preserve"> в </w:t>
      </w:r>
      <w:proofErr w:type="spellStart"/>
      <w:r w:rsidR="00D663BE" w:rsidRPr="0034015F">
        <w:rPr>
          <w:b/>
        </w:rPr>
        <w:t>межаттестационный</w:t>
      </w:r>
      <w:proofErr w:type="spellEnd"/>
      <w:r w:rsidR="00D663BE" w:rsidRPr="0034015F">
        <w:rPr>
          <w:b/>
        </w:rPr>
        <w:t xml:space="preserve"> период (ФЗ «Об образовании в Российской Федерации» </w:t>
      </w:r>
      <w:r w:rsidR="00BC2A2C">
        <w:rPr>
          <w:b/>
        </w:rPr>
        <w:t xml:space="preserve">             </w:t>
      </w:r>
      <w:r w:rsidR="00D663BE" w:rsidRPr="0034015F">
        <w:rPr>
          <w:b/>
        </w:rPr>
        <w:t>от 29.12.2012 № 273-ФЗ, статья 48)</w:t>
      </w:r>
    </w:p>
    <w:p w:rsidR="00BC2A2C" w:rsidRPr="0034015F" w:rsidRDefault="00BC2A2C" w:rsidP="00D663BE">
      <w:pPr>
        <w:jc w:val="center"/>
        <w:rPr>
          <w:b/>
          <w:bCs/>
        </w:rPr>
      </w:pPr>
    </w:p>
    <w:tbl>
      <w:tblPr>
        <w:tblStyle w:val="ac"/>
        <w:tblW w:w="9923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621"/>
      </w:tblGrid>
      <w:tr w:rsidR="00D663BE" w:rsidRPr="0034015F" w:rsidTr="00177469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</w:t>
            </w:r>
            <w:r w:rsidRPr="0034015F">
              <w:t>е</w:t>
            </w:r>
            <w:r w:rsidRPr="0034015F">
              <w:t>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both"/>
            </w:pPr>
            <w:r w:rsidRPr="0034015F">
              <w:t>Наименование награды, поощр</w:t>
            </w:r>
            <w:r w:rsidRPr="0034015F">
              <w:t>е</w:t>
            </w:r>
            <w:r w:rsidRPr="0034015F">
              <w:t>ния</w:t>
            </w: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center"/>
            </w:pPr>
            <w:r w:rsidRPr="0034015F">
              <w:t>Орган исполнительной власти, орган самоуправления ОУ и т.д., поощри</w:t>
            </w:r>
            <w:r w:rsidRPr="0034015F">
              <w:t>в</w:t>
            </w:r>
            <w:r w:rsidRPr="0034015F">
              <w:t>ший педагогического работника</w:t>
            </w:r>
          </w:p>
        </w:tc>
      </w:tr>
      <w:tr w:rsidR="00D663BE" w:rsidRPr="0034015F" w:rsidTr="00177469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  <w:tc>
          <w:tcPr>
            <w:tcW w:w="3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  <w:rPr>
                <w:b/>
              </w:rPr>
            </w:pPr>
          </w:p>
        </w:tc>
      </w:tr>
    </w:tbl>
    <w:p w:rsidR="00D663BE" w:rsidRPr="0034015F" w:rsidRDefault="00D663BE" w:rsidP="00D663BE"/>
    <w:p w:rsidR="00D663BE" w:rsidRDefault="00D12376" w:rsidP="00D663BE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6</w:t>
      </w:r>
      <w:r w:rsidR="00D663BE" w:rsidRPr="0034015F">
        <w:rPr>
          <w:b/>
          <w:bCs/>
          <w:lang w:eastAsia="en-US"/>
        </w:rPr>
        <w:t xml:space="preserve">. Профессионально-общественная активность </w:t>
      </w:r>
      <w:r w:rsidR="00C22811">
        <w:rPr>
          <w:b/>
          <w:bCs/>
          <w:lang w:eastAsia="en-US"/>
        </w:rPr>
        <w:t>педагога</w:t>
      </w:r>
      <w:r w:rsidR="00BC2A2C">
        <w:rPr>
          <w:b/>
          <w:bCs/>
          <w:lang w:eastAsia="en-US"/>
        </w:rPr>
        <w:t>-библиотекаря</w:t>
      </w:r>
      <w:r w:rsidR="00D663BE" w:rsidRPr="0034015F">
        <w:rPr>
          <w:b/>
          <w:bCs/>
          <w:lang w:eastAsia="en-US"/>
        </w:rPr>
        <w:t xml:space="preserve"> </w:t>
      </w:r>
    </w:p>
    <w:p w:rsidR="00BC2A2C" w:rsidRPr="0034015F" w:rsidRDefault="00BC2A2C" w:rsidP="00D663BE">
      <w:pPr>
        <w:jc w:val="center"/>
        <w:rPr>
          <w:b/>
        </w:rPr>
      </w:pP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705"/>
      </w:tblGrid>
      <w:tr w:rsidR="00D663BE" w:rsidRPr="0034015F" w:rsidTr="00177469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</w:t>
            </w:r>
            <w:r w:rsidRPr="0034015F">
              <w:t>а</w:t>
            </w:r>
            <w:r w:rsidRPr="0034015F">
              <w:t>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3BE" w:rsidRPr="0034015F" w:rsidRDefault="00D663BE" w:rsidP="00E26008">
            <w:pPr>
              <w:jc w:val="center"/>
            </w:pPr>
            <w:r w:rsidRPr="0034015F">
              <w:t>Форма участия</w:t>
            </w:r>
          </w:p>
        </w:tc>
      </w:tr>
      <w:tr w:rsidR="00D663BE" w:rsidRPr="0034015F" w:rsidTr="00177469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</w:pPr>
          </w:p>
        </w:tc>
        <w:tc>
          <w:tcPr>
            <w:tcW w:w="4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3BE" w:rsidRPr="0034015F" w:rsidRDefault="00D663BE" w:rsidP="00E26008">
            <w:pPr>
              <w:jc w:val="center"/>
            </w:pPr>
          </w:p>
        </w:tc>
      </w:tr>
    </w:tbl>
    <w:p w:rsidR="00BC2A2C" w:rsidRDefault="00BC2A2C" w:rsidP="00D663BE"/>
    <w:p w:rsidR="00BC2A2C" w:rsidRDefault="00BC2A2C" w:rsidP="00D663BE"/>
    <w:p w:rsidR="00D663BE" w:rsidRPr="004D4E50" w:rsidRDefault="00D663BE" w:rsidP="00D663BE">
      <w:pPr>
        <w:rPr>
          <w:sz w:val="22"/>
          <w:szCs w:val="22"/>
        </w:rPr>
      </w:pPr>
      <w:r w:rsidRPr="004D4E50">
        <w:rPr>
          <w:sz w:val="22"/>
          <w:szCs w:val="22"/>
        </w:rPr>
        <w:t>Зам. директора  по учебно-воспитательной работе МБОУ «СОШ №___»__________  /_____________/</w:t>
      </w:r>
    </w:p>
    <w:p w:rsidR="00D663BE" w:rsidRPr="004D4E50" w:rsidRDefault="00D663BE" w:rsidP="00D663BE">
      <w:pPr>
        <w:pStyle w:val="a3"/>
        <w:rPr>
          <w:sz w:val="22"/>
          <w:szCs w:val="22"/>
        </w:rPr>
      </w:pPr>
    </w:p>
    <w:p w:rsidR="00D663BE" w:rsidRPr="004D4E50" w:rsidRDefault="00D663BE" w:rsidP="00D663BE">
      <w:pPr>
        <w:rPr>
          <w:sz w:val="22"/>
          <w:szCs w:val="22"/>
        </w:rPr>
      </w:pPr>
      <w:r w:rsidRPr="004D4E50">
        <w:rPr>
          <w:sz w:val="22"/>
          <w:szCs w:val="22"/>
        </w:rPr>
        <w:t>Директор    МБОУ «СОШ №___»</w:t>
      </w:r>
      <w:r w:rsidRPr="004D4E50">
        <w:rPr>
          <w:sz w:val="22"/>
          <w:szCs w:val="22"/>
        </w:rPr>
        <w:tab/>
      </w:r>
      <w:r w:rsidRPr="004D4E50">
        <w:rPr>
          <w:sz w:val="22"/>
          <w:szCs w:val="22"/>
        </w:rPr>
        <w:tab/>
      </w:r>
      <w:r w:rsidRPr="004D4E50">
        <w:rPr>
          <w:sz w:val="22"/>
          <w:szCs w:val="22"/>
        </w:rPr>
        <w:tab/>
        <w:t xml:space="preserve">              ___________  /_________________/</w:t>
      </w:r>
    </w:p>
    <w:p w:rsidR="005E708F" w:rsidRPr="004D4E50" w:rsidRDefault="00D663BE" w:rsidP="00F876A2">
      <w:pPr>
        <w:rPr>
          <w:sz w:val="22"/>
          <w:szCs w:val="22"/>
        </w:rPr>
      </w:pPr>
      <w:r w:rsidRPr="004D4E50">
        <w:rPr>
          <w:sz w:val="22"/>
          <w:szCs w:val="22"/>
        </w:rPr>
        <w:t>МП</w:t>
      </w:r>
    </w:p>
    <w:p w:rsidR="00AD15D3" w:rsidRPr="004D4E50" w:rsidRDefault="00AD15D3" w:rsidP="00F876A2">
      <w:pPr>
        <w:rPr>
          <w:sz w:val="22"/>
          <w:szCs w:val="22"/>
        </w:rPr>
      </w:pPr>
    </w:p>
    <w:p w:rsidR="00AD15D3" w:rsidRPr="004D4E50" w:rsidRDefault="00AD15D3" w:rsidP="00AD15D3">
      <w:pPr>
        <w:rPr>
          <w:sz w:val="22"/>
          <w:szCs w:val="22"/>
        </w:rPr>
      </w:pPr>
    </w:p>
    <w:sectPr w:rsidR="00AD15D3" w:rsidRPr="004D4E50" w:rsidSect="00420ACD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97" w:rsidRDefault="00077497" w:rsidP="009517B0">
      <w:r>
        <w:separator/>
      </w:r>
    </w:p>
  </w:endnote>
  <w:endnote w:type="continuationSeparator" w:id="0">
    <w:p w:rsidR="00077497" w:rsidRDefault="00077497" w:rsidP="0095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08" w:rsidRDefault="00937DC4">
    <w:pPr>
      <w:pStyle w:val="a8"/>
    </w:pPr>
    <w:r>
      <w:fldChar w:fldCharType="begin"/>
    </w:r>
    <w:r>
      <w:instrText>PAGE   \* MERGEFORMAT</w:instrText>
    </w:r>
    <w:r>
      <w:fldChar w:fldCharType="separate"/>
    </w:r>
    <w:r w:rsidR="00D36BE5">
      <w:rPr>
        <w:noProof/>
      </w:rPr>
      <w:t>4</w:t>
    </w:r>
    <w:r>
      <w:rPr>
        <w:noProof/>
      </w:rPr>
      <w:fldChar w:fldCharType="end"/>
    </w:r>
  </w:p>
  <w:p w:rsidR="00E26008" w:rsidRDefault="00E260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97" w:rsidRDefault="00077497" w:rsidP="009517B0">
      <w:r>
        <w:separator/>
      </w:r>
    </w:p>
  </w:footnote>
  <w:footnote w:type="continuationSeparator" w:id="0">
    <w:p w:rsidR="00077497" w:rsidRDefault="00077497" w:rsidP="0095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08" w:rsidRDefault="00E26008">
    <w:pPr>
      <w:pStyle w:val="a6"/>
    </w:pPr>
  </w:p>
  <w:p w:rsidR="00E26008" w:rsidRDefault="00E260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644E"/>
    <w:multiLevelType w:val="hybridMultilevel"/>
    <w:tmpl w:val="5678BC5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CBE"/>
    <w:multiLevelType w:val="hybridMultilevel"/>
    <w:tmpl w:val="C0700BAE"/>
    <w:lvl w:ilvl="0" w:tplc="71683500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C4239D"/>
    <w:multiLevelType w:val="hybridMultilevel"/>
    <w:tmpl w:val="5950BB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7560D"/>
    <w:multiLevelType w:val="hybridMultilevel"/>
    <w:tmpl w:val="0E52C06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71092"/>
    <w:multiLevelType w:val="hybridMultilevel"/>
    <w:tmpl w:val="A888DA1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156FBD"/>
    <w:multiLevelType w:val="hybridMultilevel"/>
    <w:tmpl w:val="0688D6CA"/>
    <w:lvl w:ilvl="0" w:tplc="4CC8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35FB0"/>
    <w:multiLevelType w:val="hybridMultilevel"/>
    <w:tmpl w:val="3C58745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E39EE"/>
    <w:multiLevelType w:val="hybridMultilevel"/>
    <w:tmpl w:val="5AACD046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9B278E"/>
    <w:multiLevelType w:val="hybridMultilevel"/>
    <w:tmpl w:val="47D2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2743C"/>
    <w:multiLevelType w:val="hybridMultilevel"/>
    <w:tmpl w:val="15A002FE"/>
    <w:lvl w:ilvl="0" w:tplc="43D4786A">
      <w:start w:val="1"/>
      <w:numFmt w:val="bullet"/>
      <w:lvlText w:val=""/>
      <w:lvlJc w:val="left"/>
      <w:pPr>
        <w:tabs>
          <w:tab w:val="num" w:pos="113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865F0F"/>
    <w:multiLevelType w:val="hybridMultilevel"/>
    <w:tmpl w:val="0FDE327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AB4CBF"/>
    <w:multiLevelType w:val="multilevel"/>
    <w:tmpl w:val="07B6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F2D6F86"/>
    <w:multiLevelType w:val="multilevel"/>
    <w:tmpl w:val="778A8668"/>
    <w:lvl w:ilvl="0">
      <w:start w:val="1"/>
      <w:numFmt w:val="decimal"/>
      <w:lvlText w:val="%1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00" w:hanging="12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00" w:hanging="12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00" w:hanging="12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1186680"/>
    <w:multiLevelType w:val="hybridMultilevel"/>
    <w:tmpl w:val="0382153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79720E"/>
    <w:multiLevelType w:val="multilevel"/>
    <w:tmpl w:val="BFBAC9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5">
    <w:nsid w:val="42766FCC"/>
    <w:multiLevelType w:val="hybridMultilevel"/>
    <w:tmpl w:val="8E1643B2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9B5A34"/>
    <w:multiLevelType w:val="hybridMultilevel"/>
    <w:tmpl w:val="B662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C41D1"/>
    <w:multiLevelType w:val="hybridMultilevel"/>
    <w:tmpl w:val="53E292E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ECF2795"/>
    <w:multiLevelType w:val="hybridMultilevel"/>
    <w:tmpl w:val="701C4BF8"/>
    <w:lvl w:ilvl="0" w:tplc="4CC826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06565E2"/>
    <w:multiLevelType w:val="hybridMultilevel"/>
    <w:tmpl w:val="E3561754"/>
    <w:lvl w:ilvl="0" w:tplc="EBBA061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BB35A6"/>
    <w:multiLevelType w:val="hybridMultilevel"/>
    <w:tmpl w:val="9DC2C53E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D11A44"/>
    <w:multiLevelType w:val="hybridMultilevel"/>
    <w:tmpl w:val="95402B0A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3B433A"/>
    <w:multiLevelType w:val="hybridMultilevel"/>
    <w:tmpl w:val="70029198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9767A"/>
    <w:multiLevelType w:val="hybridMultilevel"/>
    <w:tmpl w:val="0A827D04"/>
    <w:lvl w:ilvl="0" w:tplc="4CC82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F20C5"/>
    <w:multiLevelType w:val="hybridMultilevel"/>
    <w:tmpl w:val="6C50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E78E3"/>
    <w:multiLevelType w:val="hybridMultilevel"/>
    <w:tmpl w:val="DCB2521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110849"/>
    <w:multiLevelType w:val="hybridMultilevel"/>
    <w:tmpl w:val="00A88964"/>
    <w:lvl w:ilvl="0" w:tplc="4CC826CE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6"/>
  </w:num>
  <w:num w:numId="5">
    <w:abstractNumId w:val="22"/>
  </w:num>
  <w:num w:numId="6">
    <w:abstractNumId w:val="10"/>
  </w:num>
  <w:num w:numId="7">
    <w:abstractNumId w:val="27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23"/>
  </w:num>
  <w:num w:numId="13">
    <w:abstractNumId w:val="4"/>
  </w:num>
  <w:num w:numId="14">
    <w:abstractNumId w:val="13"/>
  </w:num>
  <w:num w:numId="15">
    <w:abstractNumId w:val="25"/>
  </w:num>
  <w:num w:numId="16">
    <w:abstractNumId w:val="8"/>
  </w:num>
  <w:num w:numId="17">
    <w:abstractNumId w:val="3"/>
  </w:num>
  <w:num w:numId="18">
    <w:abstractNumId w:val="26"/>
  </w:num>
  <w:num w:numId="19">
    <w:abstractNumId w:val="10"/>
  </w:num>
  <w:num w:numId="20">
    <w:abstractNumId w:val="13"/>
  </w:num>
  <w:num w:numId="21">
    <w:abstractNumId w:val="7"/>
  </w:num>
  <w:num w:numId="22">
    <w:abstractNumId w:val="23"/>
  </w:num>
  <w:num w:numId="23">
    <w:abstractNumId w:val="12"/>
  </w:num>
  <w:num w:numId="24">
    <w:abstractNumId w:val="14"/>
  </w:num>
  <w:num w:numId="25">
    <w:abstractNumId w:val="24"/>
  </w:num>
  <w:num w:numId="26">
    <w:abstractNumId w:val="5"/>
  </w:num>
  <w:num w:numId="27">
    <w:abstractNumId w:val="19"/>
  </w:num>
  <w:num w:numId="28">
    <w:abstractNumId w:val="1"/>
  </w:num>
  <w:num w:numId="29">
    <w:abstractNumId w:val="5"/>
  </w:num>
  <w:num w:numId="30">
    <w:abstractNumId w:val="2"/>
  </w:num>
  <w:num w:numId="31">
    <w:abstractNumId w:val="0"/>
  </w:num>
  <w:num w:numId="32">
    <w:abstractNumId w:val="20"/>
  </w:num>
  <w:num w:numId="33">
    <w:abstractNumId w:val="16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45655"/>
    <w:rsid w:val="00002E50"/>
    <w:rsid w:val="00017D9C"/>
    <w:rsid w:val="0003538B"/>
    <w:rsid w:val="00035D57"/>
    <w:rsid w:val="000417AD"/>
    <w:rsid w:val="000442E8"/>
    <w:rsid w:val="0005218E"/>
    <w:rsid w:val="00052FD1"/>
    <w:rsid w:val="000567DD"/>
    <w:rsid w:val="00077497"/>
    <w:rsid w:val="00082C92"/>
    <w:rsid w:val="000928D5"/>
    <w:rsid w:val="000944F8"/>
    <w:rsid w:val="0009556B"/>
    <w:rsid w:val="000B3EF3"/>
    <w:rsid w:val="000B7E2B"/>
    <w:rsid w:val="000C053B"/>
    <w:rsid w:val="000C4AA1"/>
    <w:rsid w:val="000C6ADB"/>
    <w:rsid w:val="000D465E"/>
    <w:rsid w:val="000F55F5"/>
    <w:rsid w:val="00114206"/>
    <w:rsid w:val="00123ABE"/>
    <w:rsid w:val="001257C2"/>
    <w:rsid w:val="00133BEB"/>
    <w:rsid w:val="00134FF4"/>
    <w:rsid w:val="00136BB7"/>
    <w:rsid w:val="0014414F"/>
    <w:rsid w:val="00150086"/>
    <w:rsid w:val="0015083A"/>
    <w:rsid w:val="0015326A"/>
    <w:rsid w:val="00154EF2"/>
    <w:rsid w:val="001628FE"/>
    <w:rsid w:val="00172AFB"/>
    <w:rsid w:val="00177469"/>
    <w:rsid w:val="00184124"/>
    <w:rsid w:val="001A2A18"/>
    <w:rsid w:val="001A2F67"/>
    <w:rsid w:val="001A6749"/>
    <w:rsid w:val="001A7164"/>
    <w:rsid w:val="001B12D3"/>
    <w:rsid w:val="001B31F5"/>
    <w:rsid w:val="001C775A"/>
    <w:rsid w:val="001D12F7"/>
    <w:rsid w:val="001E26F1"/>
    <w:rsid w:val="001E707B"/>
    <w:rsid w:val="001F319F"/>
    <w:rsid w:val="002124A9"/>
    <w:rsid w:val="00213992"/>
    <w:rsid w:val="00215706"/>
    <w:rsid w:val="00216764"/>
    <w:rsid w:val="00220290"/>
    <w:rsid w:val="00226016"/>
    <w:rsid w:val="00226132"/>
    <w:rsid w:val="002262C8"/>
    <w:rsid w:val="00227BED"/>
    <w:rsid w:val="002401EF"/>
    <w:rsid w:val="00240A38"/>
    <w:rsid w:val="00242B13"/>
    <w:rsid w:val="002452D5"/>
    <w:rsid w:val="0025201B"/>
    <w:rsid w:val="00252C58"/>
    <w:rsid w:val="00256EB9"/>
    <w:rsid w:val="002715A5"/>
    <w:rsid w:val="00271DB3"/>
    <w:rsid w:val="002940A8"/>
    <w:rsid w:val="00294D27"/>
    <w:rsid w:val="002B0766"/>
    <w:rsid w:val="002B6A48"/>
    <w:rsid w:val="002B7361"/>
    <w:rsid w:val="002C463E"/>
    <w:rsid w:val="002C55AF"/>
    <w:rsid w:val="002D2BDE"/>
    <w:rsid w:val="002D4BE7"/>
    <w:rsid w:val="002E06A6"/>
    <w:rsid w:val="002E2276"/>
    <w:rsid w:val="002E7ADD"/>
    <w:rsid w:val="002F0324"/>
    <w:rsid w:val="002F1FD7"/>
    <w:rsid w:val="002F789B"/>
    <w:rsid w:val="00304ED0"/>
    <w:rsid w:val="0032080B"/>
    <w:rsid w:val="003337A9"/>
    <w:rsid w:val="00334ECA"/>
    <w:rsid w:val="00337E41"/>
    <w:rsid w:val="00342D4A"/>
    <w:rsid w:val="00345E16"/>
    <w:rsid w:val="0034741D"/>
    <w:rsid w:val="00361D2C"/>
    <w:rsid w:val="003631F7"/>
    <w:rsid w:val="003663A7"/>
    <w:rsid w:val="00375E3D"/>
    <w:rsid w:val="003768AF"/>
    <w:rsid w:val="003832E6"/>
    <w:rsid w:val="003912C9"/>
    <w:rsid w:val="00392DD4"/>
    <w:rsid w:val="003952EF"/>
    <w:rsid w:val="003968DA"/>
    <w:rsid w:val="003A1201"/>
    <w:rsid w:val="003A1A32"/>
    <w:rsid w:val="003B17C5"/>
    <w:rsid w:val="003B3F75"/>
    <w:rsid w:val="003B7138"/>
    <w:rsid w:val="003C1EA6"/>
    <w:rsid w:val="003C3CAE"/>
    <w:rsid w:val="003C508A"/>
    <w:rsid w:val="003E5C0C"/>
    <w:rsid w:val="003F15FD"/>
    <w:rsid w:val="003F39C0"/>
    <w:rsid w:val="003F3D67"/>
    <w:rsid w:val="00400996"/>
    <w:rsid w:val="00403532"/>
    <w:rsid w:val="00420ACD"/>
    <w:rsid w:val="00423C5E"/>
    <w:rsid w:val="00431BB0"/>
    <w:rsid w:val="00446AE0"/>
    <w:rsid w:val="00451F2A"/>
    <w:rsid w:val="00453E46"/>
    <w:rsid w:val="0046612C"/>
    <w:rsid w:val="004735FF"/>
    <w:rsid w:val="00477DD9"/>
    <w:rsid w:val="00480AAA"/>
    <w:rsid w:val="00486BD2"/>
    <w:rsid w:val="00487FBE"/>
    <w:rsid w:val="00490A4E"/>
    <w:rsid w:val="0049255E"/>
    <w:rsid w:val="00492658"/>
    <w:rsid w:val="00492B3C"/>
    <w:rsid w:val="004A43AD"/>
    <w:rsid w:val="004A4CB4"/>
    <w:rsid w:val="004A69FC"/>
    <w:rsid w:val="004D344B"/>
    <w:rsid w:val="004D4E50"/>
    <w:rsid w:val="004E1925"/>
    <w:rsid w:val="004E5314"/>
    <w:rsid w:val="004E70C9"/>
    <w:rsid w:val="00503D84"/>
    <w:rsid w:val="00505694"/>
    <w:rsid w:val="00511F1A"/>
    <w:rsid w:val="00520E53"/>
    <w:rsid w:val="00524047"/>
    <w:rsid w:val="00525A29"/>
    <w:rsid w:val="00525A98"/>
    <w:rsid w:val="005319F6"/>
    <w:rsid w:val="005351DF"/>
    <w:rsid w:val="00541D67"/>
    <w:rsid w:val="00542117"/>
    <w:rsid w:val="00553A30"/>
    <w:rsid w:val="00561D4F"/>
    <w:rsid w:val="00572BA7"/>
    <w:rsid w:val="00573B80"/>
    <w:rsid w:val="00577D7B"/>
    <w:rsid w:val="00584B3B"/>
    <w:rsid w:val="00592DCF"/>
    <w:rsid w:val="00595587"/>
    <w:rsid w:val="0059688E"/>
    <w:rsid w:val="005A154F"/>
    <w:rsid w:val="005A1B37"/>
    <w:rsid w:val="005B5145"/>
    <w:rsid w:val="005C598D"/>
    <w:rsid w:val="005D066B"/>
    <w:rsid w:val="005D2BB1"/>
    <w:rsid w:val="005D2F91"/>
    <w:rsid w:val="005D7B55"/>
    <w:rsid w:val="005E22D4"/>
    <w:rsid w:val="005E4994"/>
    <w:rsid w:val="005E708F"/>
    <w:rsid w:val="006049AB"/>
    <w:rsid w:val="00605B88"/>
    <w:rsid w:val="00614B57"/>
    <w:rsid w:val="0062060D"/>
    <w:rsid w:val="00636EE0"/>
    <w:rsid w:val="00644C30"/>
    <w:rsid w:val="00645655"/>
    <w:rsid w:val="006470EC"/>
    <w:rsid w:val="0065447F"/>
    <w:rsid w:val="00680146"/>
    <w:rsid w:val="00681AE5"/>
    <w:rsid w:val="00690749"/>
    <w:rsid w:val="00692284"/>
    <w:rsid w:val="00692F80"/>
    <w:rsid w:val="00697B8A"/>
    <w:rsid w:val="006A3229"/>
    <w:rsid w:val="006A546D"/>
    <w:rsid w:val="006A5A2E"/>
    <w:rsid w:val="006B2939"/>
    <w:rsid w:val="006B4001"/>
    <w:rsid w:val="006B4409"/>
    <w:rsid w:val="006B6FF6"/>
    <w:rsid w:val="006C00B6"/>
    <w:rsid w:val="006C1A42"/>
    <w:rsid w:val="006C209F"/>
    <w:rsid w:val="006E1CC7"/>
    <w:rsid w:val="006E2305"/>
    <w:rsid w:val="006F0FCA"/>
    <w:rsid w:val="006F58A7"/>
    <w:rsid w:val="006F5B4C"/>
    <w:rsid w:val="007051A4"/>
    <w:rsid w:val="0071517B"/>
    <w:rsid w:val="00717730"/>
    <w:rsid w:val="00721656"/>
    <w:rsid w:val="00723B4F"/>
    <w:rsid w:val="0073132C"/>
    <w:rsid w:val="007315F9"/>
    <w:rsid w:val="00734254"/>
    <w:rsid w:val="00746153"/>
    <w:rsid w:val="007535D6"/>
    <w:rsid w:val="007618C5"/>
    <w:rsid w:val="00773D54"/>
    <w:rsid w:val="007753EE"/>
    <w:rsid w:val="00781566"/>
    <w:rsid w:val="00790955"/>
    <w:rsid w:val="00792ED1"/>
    <w:rsid w:val="00794E7A"/>
    <w:rsid w:val="007A6D24"/>
    <w:rsid w:val="007B21A9"/>
    <w:rsid w:val="007B7868"/>
    <w:rsid w:val="007C1654"/>
    <w:rsid w:val="007C6823"/>
    <w:rsid w:val="007E3F95"/>
    <w:rsid w:val="007E4F5C"/>
    <w:rsid w:val="007F03B5"/>
    <w:rsid w:val="007F4689"/>
    <w:rsid w:val="007F50C3"/>
    <w:rsid w:val="00811CB8"/>
    <w:rsid w:val="008264BE"/>
    <w:rsid w:val="00835CD3"/>
    <w:rsid w:val="008422A5"/>
    <w:rsid w:val="00843CD3"/>
    <w:rsid w:val="008702F7"/>
    <w:rsid w:val="0087202A"/>
    <w:rsid w:val="00885C59"/>
    <w:rsid w:val="00893B5E"/>
    <w:rsid w:val="008955E0"/>
    <w:rsid w:val="008A3D5D"/>
    <w:rsid w:val="008B5DEC"/>
    <w:rsid w:val="008C3619"/>
    <w:rsid w:val="008D4C70"/>
    <w:rsid w:val="008D54BA"/>
    <w:rsid w:val="008D60C0"/>
    <w:rsid w:val="008D7712"/>
    <w:rsid w:val="008F2AA7"/>
    <w:rsid w:val="008F2F77"/>
    <w:rsid w:val="008F46A7"/>
    <w:rsid w:val="009025BC"/>
    <w:rsid w:val="00910265"/>
    <w:rsid w:val="009209B9"/>
    <w:rsid w:val="0093560C"/>
    <w:rsid w:val="00937DC4"/>
    <w:rsid w:val="00943738"/>
    <w:rsid w:val="0094632E"/>
    <w:rsid w:val="009517B0"/>
    <w:rsid w:val="0095285F"/>
    <w:rsid w:val="00957D9C"/>
    <w:rsid w:val="0096209B"/>
    <w:rsid w:val="0097100E"/>
    <w:rsid w:val="00975FA3"/>
    <w:rsid w:val="009770EA"/>
    <w:rsid w:val="00981671"/>
    <w:rsid w:val="00981BAB"/>
    <w:rsid w:val="009832F4"/>
    <w:rsid w:val="009925B7"/>
    <w:rsid w:val="00997AE2"/>
    <w:rsid w:val="009A0885"/>
    <w:rsid w:val="009B2AEF"/>
    <w:rsid w:val="009B3C6E"/>
    <w:rsid w:val="009D7664"/>
    <w:rsid w:val="009D7BCE"/>
    <w:rsid w:val="009E4A08"/>
    <w:rsid w:val="009E6B9C"/>
    <w:rsid w:val="00A02186"/>
    <w:rsid w:val="00A03CE9"/>
    <w:rsid w:val="00A0485E"/>
    <w:rsid w:val="00A11821"/>
    <w:rsid w:val="00A15959"/>
    <w:rsid w:val="00A16BCE"/>
    <w:rsid w:val="00A23217"/>
    <w:rsid w:val="00A25140"/>
    <w:rsid w:val="00A327EE"/>
    <w:rsid w:val="00A32D49"/>
    <w:rsid w:val="00A420C2"/>
    <w:rsid w:val="00A46101"/>
    <w:rsid w:val="00A553AF"/>
    <w:rsid w:val="00A61139"/>
    <w:rsid w:val="00A612A0"/>
    <w:rsid w:val="00A641DC"/>
    <w:rsid w:val="00A644F5"/>
    <w:rsid w:val="00A77998"/>
    <w:rsid w:val="00A83092"/>
    <w:rsid w:val="00A96976"/>
    <w:rsid w:val="00AA54EE"/>
    <w:rsid w:val="00AB1FE0"/>
    <w:rsid w:val="00AB20EC"/>
    <w:rsid w:val="00AB2C3A"/>
    <w:rsid w:val="00AC5412"/>
    <w:rsid w:val="00AD0728"/>
    <w:rsid w:val="00AD15D3"/>
    <w:rsid w:val="00AE087D"/>
    <w:rsid w:val="00AF6A49"/>
    <w:rsid w:val="00AF71EE"/>
    <w:rsid w:val="00B06E09"/>
    <w:rsid w:val="00B10366"/>
    <w:rsid w:val="00B128DA"/>
    <w:rsid w:val="00B13AEC"/>
    <w:rsid w:val="00B14746"/>
    <w:rsid w:val="00B32283"/>
    <w:rsid w:val="00B40788"/>
    <w:rsid w:val="00B43EC9"/>
    <w:rsid w:val="00B821FB"/>
    <w:rsid w:val="00B84F46"/>
    <w:rsid w:val="00B8564C"/>
    <w:rsid w:val="00B860E1"/>
    <w:rsid w:val="00B9536B"/>
    <w:rsid w:val="00B9670B"/>
    <w:rsid w:val="00B96D42"/>
    <w:rsid w:val="00BA4DB0"/>
    <w:rsid w:val="00BB0033"/>
    <w:rsid w:val="00BB4D51"/>
    <w:rsid w:val="00BB61E0"/>
    <w:rsid w:val="00BB6651"/>
    <w:rsid w:val="00BC2A2C"/>
    <w:rsid w:val="00BC4588"/>
    <w:rsid w:val="00BC6292"/>
    <w:rsid w:val="00BD1B41"/>
    <w:rsid w:val="00BE2791"/>
    <w:rsid w:val="00BE2B88"/>
    <w:rsid w:val="00BE7A73"/>
    <w:rsid w:val="00BF5D3D"/>
    <w:rsid w:val="00C03D8B"/>
    <w:rsid w:val="00C05934"/>
    <w:rsid w:val="00C06ABD"/>
    <w:rsid w:val="00C13FD2"/>
    <w:rsid w:val="00C144BF"/>
    <w:rsid w:val="00C15131"/>
    <w:rsid w:val="00C22811"/>
    <w:rsid w:val="00C24CBB"/>
    <w:rsid w:val="00C278AA"/>
    <w:rsid w:val="00C300D5"/>
    <w:rsid w:val="00C32704"/>
    <w:rsid w:val="00C376F2"/>
    <w:rsid w:val="00C40C35"/>
    <w:rsid w:val="00C4430B"/>
    <w:rsid w:val="00C44EAB"/>
    <w:rsid w:val="00C56BEE"/>
    <w:rsid w:val="00C625A5"/>
    <w:rsid w:val="00C64678"/>
    <w:rsid w:val="00C67AB8"/>
    <w:rsid w:val="00C71DA9"/>
    <w:rsid w:val="00C721CC"/>
    <w:rsid w:val="00C740B9"/>
    <w:rsid w:val="00C762FA"/>
    <w:rsid w:val="00C77E19"/>
    <w:rsid w:val="00C801DA"/>
    <w:rsid w:val="00C80B0B"/>
    <w:rsid w:val="00C86B4F"/>
    <w:rsid w:val="00C93EA0"/>
    <w:rsid w:val="00C9628F"/>
    <w:rsid w:val="00CA690F"/>
    <w:rsid w:val="00CC3AE8"/>
    <w:rsid w:val="00CD15A4"/>
    <w:rsid w:val="00CD67C3"/>
    <w:rsid w:val="00CE5B0B"/>
    <w:rsid w:val="00CF7399"/>
    <w:rsid w:val="00D028AB"/>
    <w:rsid w:val="00D0433F"/>
    <w:rsid w:val="00D10B4F"/>
    <w:rsid w:val="00D12376"/>
    <w:rsid w:val="00D130BA"/>
    <w:rsid w:val="00D16B29"/>
    <w:rsid w:val="00D23D31"/>
    <w:rsid w:val="00D31D7A"/>
    <w:rsid w:val="00D32496"/>
    <w:rsid w:val="00D33714"/>
    <w:rsid w:val="00D36BE5"/>
    <w:rsid w:val="00D46F74"/>
    <w:rsid w:val="00D63456"/>
    <w:rsid w:val="00D663BE"/>
    <w:rsid w:val="00D70A8F"/>
    <w:rsid w:val="00D70F29"/>
    <w:rsid w:val="00D73321"/>
    <w:rsid w:val="00D82266"/>
    <w:rsid w:val="00D902C1"/>
    <w:rsid w:val="00D91468"/>
    <w:rsid w:val="00D932C0"/>
    <w:rsid w:val="00DA166C"/>
    <w:rsid w:val="00DA75D0"/>
    <w:rsid w:val="00DB28EB"/>
    <w:rsid w:val="00DC1B22"/>
    <w:rsid w:val="00DC2AB3"/>
    <w:rsid w:val="00DC35FE"/>
    <w:rsid w:val="00DC3F65"/>
    <w:rsid w:val="00DD26AE"/>
    <w:rsid w:val="00DD7B7D"/>
    <w:rsid w:val="00DE43AE"/>
    <w:rsid w:val="00DF393D"/>
    <w:rsid w:val="00E02EE6"/>
    <w:rsid w:val="00E10930"/>
    <w:rsid w:val="00E118B2"/>
    <w:rsid w:val="00E16729"/>
    <w:rsid w:val="00E16860"/>
    <w:rsid w:val="00E20D0D"/>
    <w:rsid w:val="00E25DA3"/>
    <w:rsid w:val="00E26008"/>
    <w:rsid w:val="00E312DA"/>
    <w:rsid w:val="00E31CD4"/>
    <w:rsid w:val="00E45434"/>
    <w:rsid w:val="00E51588"/>
    <w:rsid w:val="00E53614"/>
    <w:rsid w:val="00E72366"/>
    <w:rsid w:val="00E867E4"/>
    <w:rsid w:val="00E92167"/>
    <w:rsid w:val="00E965BB"/>
    <w:rsid w:val="00E97923"/>
    <w:rsid w:val="00EB12BE"/>
    <w:rsid w:val="00EB505B"/>
    <w:rsid w:val="00EC2685"/>
    <w:rsid w:val="00ED0908"/>
    <w:rsid w:val="00ED42B0"/>
    <w:rsid w:val="00ED5B76"/>
    <w:rsid w:val="00EE0F66"/>
    <w:rsid w:val="00EE5566"/>
    <w:rsid w:val="00EE6168"/>
    <w:rsid w:val="00F0200A"/>
    <w:rsid w:val="00F0578C"/>
    <w:rsid w:val="00F17B42"/>
    <w:rsid w:val="00F2121F"/>
    <w:rsid w:val="00F26F84"/>
    <w:rsid w:val="00F35254"/>
    <w:rsid w:val="00F3641C"/>
    <w:rsid w:val="00F372EF"/>
    <w:rsid w:val="00F4444E"/>
    <w:rsid w:val="00F46CA2"/>
    <w:rsid w:val="00F50A02"/>
    <w:rsid w:val="00F80324"/>
    <w:rsid w:val="00F83D12"/>
    <w:rsid w:val="00F876A2"/>
    <w:rsid w:val="00F95355"/>
    <w:rsid w:val="00F95A77"/>
    <w:rsid w:val="00F97F8E"/>
    <w:rsid w:val="00FA0E07"/>
    <w:rsid w:val="00FA633D"/>
    <w:rsid w:val="00FB03AB"/>
    <w:rsid w:val="00FB0AE9"/>
    <w:rsid w:val="00FC0772"/>
    <w:rsid w:val="00FC128F"/>
    <w:rsid w:val="00FC1B9E"/>
    <w:rsid w:val="00FC36A9"/>
    <w:rsid w:val="00FD4E84"/>
    <w:rsid w:val="00FD6A70"/>
    <w:rsid w:val="00FD7058"/>
    <w:rsid w:val="00FD7A12"/>
    <w:rsid w:val="00FE0418"/>
    <w:rsid w:val="00FE1788"/>
    <w:rsid w:val="00FF0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45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0200A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200A"/>
    <w:rPr>
      <w:rFonts w:ascii="Tahoma" w:hAnsi="Tahoma"/>
      <w:sz w:val="16"/>
      <w:lang w:eastAsia="ru-RU"/>
    </w:rPr>
  </w:style>
  <w:style w:type="paragraph" w:styleId="a6">
    <w:name w:val="header"/>
    <w:basedOn w:val="a"/>
    <w:link w:val="a7"/>
    <w:uiPriority w:val="99"/>
    <w:rsid w:val="009517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517B0"/>
    <w:rPr>
      <w:rFonts w:ascii="Times New Roman" w:hAnsi="Times New Roman"/>
    </w:rPr>
  </w:style>
  <w:style w:type="paragraph" w:styleId="a8">
    <w:name w:val="footer"/>
    <w:basedOn w:val="a"/>
    <w:link w:val="a9"/>
    <w:uiPriority w:val="99"/>
    <w:rsid w:val="009517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517B0"/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F83D12"/>
    <w:rPr>
      <w:rFonts w:cs="Times New Roman"/>
    </w:rPr>
  </w:style>
  <w:style w:type="paragraph" w:styleId="aa">
    <w:name w:val="No Spacing"/>
    <w:link w:val="ab"/>
    <w:qFormat/>
    <w:rsid w:val="008D54BA"/>
    <w:rPr>
      <w:lang w:eastAsia="en-US"/>
    </w:rPr>
  </w:style>
  <w:style w:type="paragraph" w:customStyle="1" w:styleId="ConsPlusNormal">
    <w:name w:val="ConsPlusNormal"/>
    <w:uiPriority w:val="99"/>
    <w:rsid w:val="00E312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c">
    <w:name w:val="Table Grid"/>
    <w:basedOn w:val="a1"/>
    <w:uiPriority w:val="59"/>
    <w:locked/>
    <w:rsid w:val="00337E4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FE1788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uiPriority w:val="99"/>
    <w:unhideWhenUsed/>
    <w:rsid w:val="00D663BE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locked/>
    <w:rsid w:val="00AD15D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2871-5420-4203-899A-1A95A989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Н.А.Алымов</cp:lastModifiedBy>
  <cp:revision>50</cp:revision>
  <cp:lastPrinted>2016-05-16T08:41:00Z</cp:lastPrinted>
  <dcterms:created xsi:type="dcterms:W3CDTF">2016-04-14T09:15:00Z</dcterms:created>
  <dcterms:modified xsi:type="dcterms:W3CDTF">2021-03-05T06:42:00Z</dcterms:modified>
</cp:coreProperties>
</file>